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0B" w:rsidRPr="000D6B0B" w:rsidRDefault="000D6B0B" w:rsidP="000D6B0B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0D6B0B">
        <w:rPr>
          <w:sz w:val="24"/>
          <w:szCs w:val="24"/>
        </w:rPr>
        <w:t>Приложение № 3</w:t>
      </w:r>
    </w:p>
    <w:p w:rsidR="000D6B0B" w:rsidRPr="000D6B0B" w:rsidRDefault="000D6B0B" w:rsidP="000D6B0B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0D6B0B">
        <w:rPr>
          <w:sz w:val="24"/>
          <w:szCs w:val="24"/>
        </w:rPr>
        <w:t>к приказу ФНС России</w:t>
      </w:r>
    </w:p>
    <w:p w:rsidR="0018421D" w:rsidRPr="008147AD" w:rsidRDefault="0018421D" w:rsidP="0018421D">
      <w:pPr>
        <w:pStyle w:val="ConsPlusNormal"/>
        <w:ind w:left="7513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от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 xml:space="preserve">«05» 12 </w:t>
      </w:r>
      <w:smartTag w:uri="urn:schemas-microsoft-com:office:smarttags" w:element="metricconverter">
        <w:smartTagPr>
          <w:attr w:name="ProductID" w:val="2025 г"/>
        </w:smartTagPr>
        <w:r w:rsidRPr="00AE7E8A">
          <w:rPr>
            <w:rFonts w:ascii="Times New Roman" w:hAnsi="Times New Roman" w:cs="Times New Roman"/>
            <w:sz w:val="24"/>
            <w:szCs w:val="24"/>
            <w:u w:val="single"/>
          </w:rPr>
          <w:t>2025 г</w:t>
        </w:r>
      </w:smartTag>
      <w:r w:rsidRPr="00AE7E8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D6B0B" w:rsidRPr="0018421D" w:rsidRDefault="0018421D" w:rsidP="0018421D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8147AD">
        <w:rPr>
          <w:sz w:val="24"/>
          <w:szCs w:val="24"/>
        </w:rPr>
        <w:t xml:space="preserve">№ </w:t>
      </w:r>
      <w:r w:rsidRPr="00AE7E8A">
        <w:rPr>
          <w:sz w:val="24"/>
          <w:szCs w:val="24"/>
          <w:u w:val="single"/>
        </w:rPr>
        <w:t>ЕД-7-31/1041</w:t>
      </w:r>
      <w:r w:rsidRPr="0018421D">
        <w:rPr>
          <w:sz w:val="24"/>
          <w:szCs w:val="24"/>
          <w:u w:val="single"/>
        </w:rPr>
        <w:t>@</w:t>
      </w:r>
    </w:p>
    <w:p w:rsidR="000D6B0B" w:rsidRPr="000D6B0B" w:rsidRDefault="000D6B0B" w:rsidP="000D6B0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0D6B0B">
        <w:rPr>
          <w:rFonts w:cs="Arial"/>
          <w:b/>
          <w:bCs/>
          <w:sz w:val="28"/>
          <w:szCs w:val="28"/>
        </w:rPr>
        <w:t>Порядок</w:t>
      </w:r>
    </w:p>
    <w:p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0D6B0B">
        <w:rPr>
          <w:rFonts w:cs="Arial"/>
          <w:b/>
          <w:bCs/>
          <w:sz w:val="28"/>
          <w:szCs w:val="28"/>
        </w:rPr>
        <w:t xml:space="preserve">предоставления результатов проведенного анализа (оценки) </w:t>
      </w:r>
    </w:p>
    <w:p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0D6B0B">
        <w:rPr>
          <w:rFonts w:cs="Arial"/>
          <w:b/>
          <w:bCs/>
          <w:sz w:val="28"/>
          <w:szCs w:val="28"/>
        </w:rPr>
        <w:t>сведений о финансово-хозяйственной деятельности юридического лица (индивидуального предпринимателя)</w:t>
      </w:r>
    </w:p>
    <w:p w:rsidR="000D6B0B" w:rsidRPr="000D6B0B" w:rsidRDefault="000D6B0B" w:rsidP="000D6B0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1. На основании запроса юридического лица (индивидуального предпринимателя) (далее – Лицо) о проведении анализа (оценки) сведений о финансово-хозяйственной деятельности Лица (далее – анализ (оценка) в срок, не превышающий одного рабочего дня со дня, следующего за днем</w:t>
      </w:r>
      <w:r w:rsidR="00FD4081">
        <w:rPr>
          <w:sz w:val="28"/>
          <w:szCs w:val="28"/>
        </w:rPr>
        <w:t xml:space="preserve"> направления</w:t>
      </w:r>
      <w:r w:rsidRPr="000D6B0B">
        <w:rPr>
          <w:sz w:val="28"/>
          <w:szCs w:val="28"/>
        </w:rPr>
        <w:t xml:space="preserve"> запроса, налоговым органом в личном кабинете налогоплательщика формируется результат анализа (оценки) в виде выписки из сервиса оценки юридических лиц (сервиса оценки индивидуальных предпринимателей)</w:t>
      </w:r>
      <w:r w:rsidR="007D6611">
        <w:rPr>
          <w:rStyle w:val="a9"/>
          <w:sz w:val="28"/>
          <w:szCs w:val="28"/>
        </w:rPr>
        <w:footnoteReference w:id="1"/>
      </w:r>
      <w:r w:rsidRPr="000D6B0B">
        <w:rPr>
          <w:sz w:val="28"/>
          <w:szCs w:val="28"/>
        </w:rPr>
        <w:t>, подписанной усиленной квалифицированной электронной подписью</w:t>
      </w:r>
      <w:r w:rsidR="007D6611">
        <w:rPr>
          <w:rStyle w:val="a9"/>
          <w:sz w:val="28"/>
          <w:szCs w:val="28"/>
        </w:rPr>
        <w:footnoteReference w:id="2"/>
      </w:r>
      <w:r w:rsidRPr="000D6B0B">
        <w:rPr>
          <w:sz w:val="28"/>
          <w:szCs w:val="28"/>
        </w:rPr>
        <w:t xml:space="preserve"> должностного лица Межрегиональной инспекции Федеральной налоговой службы по контролю и надзору за налогоплательщиками в сфере бюджетного финансирования (далее – выписка).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2. Выписка формируется в зависимости от направленного Лицом запроса о проведении анализа (оценки) с получением выписки по конкретной форме: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1) выписка по форме стандартного шаблона в соответствии с приложением № 1 (в случае анализа (оценки) юридических лиц) или приложением № 4 (в случае анализа (оценки) индивидуальных предпринимателей) к настоящему Порядку;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2) выписка по форме дополнительного шаблона в соответствии с приложением № 2 (в случае анализа (оценки) юридических лиц) или приложением № 5 (в случае анализа (оценки) индивидуальных предпринимателей) к настоящему Порядку;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3) выписка по форме произвольного шаблона в соответствии с приложением № 3 (в случае анализа (оценки) юридических лиц) или приложением № 6 (в случае анализа (оценки) индивидуальных предпринимателей) к настоящему Порядку.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3. В выписке содержится следующая информация: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а) полное наименование и ИНН</w:t>
      </w:r>
      <w:r w:rsidR="007D6611">
        <w:rPr>
          <w:rStyle w:val="a9"/>
          <w:sz w:val="28"/>
          <w:szCs w:val="28"/>
        </w:rPr>
        <w:footnoteReference w:id="3"/>
      </w:r>
      <w:r w:rsidRPr="000D6B0B">
        <w:rPr>
          <w:sz w:val="28"/>
          <w:szCs w:val="28"/>
        </w:rPr>
        <w:t xml:space="preserve"> Лица;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lastRenderedPageBreak/>
        <w:t>б) дата формирования выписки;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в) код проверки данных, отраженных в выписке;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г) результаты анализа (оценки) Лица с указанием: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по первому этапу анализа (оценки) - критериев, которым Лицо не соответствует (если такие имеются),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по второму этапу анализа (оценки) - количества баллов по каждому отдельному критерию и общего количества баллов, присвоенных Лицу, в случае, если анализ (оценка) по критериям данного этапа предусмотрен в шаблоне, в соответствии с которым направлен запрос о проведении анализа (оценки);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д) справочная информация, в случае, если ее предоставление предусмотрено в шаблоне, в соответствии с которым Лицом направлен запрос о проведении анализа (оценки).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4. В случае несогласия с результатами анализа (оценки) Лицо вправе направить через личный кабинет налогоплательщика с использованием сервиса оценки юридических лиц (сервиса оценки индивидуальных предпринимателей) заявление о корректировке результатов анализа (оценки) с приложением документов, подтверждающих обоснованность внесения корректировки. </w:t>
      </w:r>
    </w:p>
    <w:p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5. В течение пяти рабочих дней со дня получения заявления Лица о корректировке результатов анализа (оценки) налоговым органом осуществляется корректировка соответствующих результатов или направляется отказ в осуществлении корректировки с обоснованием причин такого отказа. </w:t>
      </w:r>
    </w:p>
    <w:p w:rsidR="005B2993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Скорректированная выписка формируется в личном кабинете налогоплательщика не позднее срока, указанного в абз</w:t>
      </w:r>
      <w:r w:rsidR="007D6611">
        <w:rPr>
          <w:sz w:val="28"/>
          <w:szCs w:val="28"/>
        </w:rPr>
        <w:t>аце первом настоящего пункта</w:t>
      </w:r>
      <w:r w:rsidRPr="000D6B0B">
        <w:rPr>
          <w:sz w:val="28"/>
          <w:szCs w:val="28"/>
        </w:rPr>
        <w:t>.</w:t>
      </w: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F99" w:rsidRDefault="00F43F99" w:rsidP="001164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F43F99" w:rsidSect="00F43F9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6E3D96" w:rsidRPr="00E134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</w:t>
      </w:r>
      <w:r w:rsidR="0027366B">
        <w:rPr>
          <w:rFonts w:ascii="Times New Roman" w:hAnsi="Times New Roman" w:cs="Times New Roman"/>
          <w:sz w:val="24"/>
          <w:szCs w:val="24"/>
        </w:rPr>
        <w:t>иложение № 1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  <w:r w:rsidRPr="00E13411">
        <w:rPr>
          <w:rFonts w:ascii="Times New Roman" w:hAnsi="Times New Roman" w:cs="Times New Roman"/>
          <w:sz w:val="24"/>
          <w:szCs w:val="24"/>
        </w:rPr>
        <w:br/>
        <w:t>сведений о финансово-хозяйственной деятельности юридического лица (индивидуального предпринимателя),</w:t>
      </w:r>
    </w:p>
    <w:p w:rsidR="006E3D96" w:rsidRPr="00E13411" w:rsidRDefault="006E3D96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6E3D96" w:rsidRPr="00E13411" w:rsidRDefault="0018421D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:rsidR="007D6611" w:rsidRDefault="007D6611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66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3411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:rsidR="006E3D96" w:rsidRPr="00E134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825"/>
        <w:gridCol w:w="425"/>
      </w:tblGrid>
      <w:tr w:rsidR="008C1DE9" w:rsidRPr="00E13411" w:rsidTr="000B1057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6" w:rsidRPr="00E13411" w:rsidRDefault="006E3D96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6" w:rsidRPr="00E13411" w:rsidRDefault="006E3D96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D96" w:rsidRPr="00E13411" w:rsidRDefault="006E3D96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D96" w:rsidRPr="00E13411" w:rsidRDefault="006E3D96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E13411" w:rsidRDefault="006E3D96" w:rsidP="00171922">
            <w:pPr>
              <w:widowControl w:val="0"/>
              <w:autoSpaceDE w:val="0"/>
              <w:autoSpaceDN w:val="0"/>
              <w:jc w:val="center"/>
            </w:pPr>
            <w:r w:rsidRPr="00E13411">
              <w:t>(дата формирования выписки)</w:t>
            </w:r>
            <w:r w:rsidR="00171922">
              <w:rPr>
                <w:rStyle w:val="afe"/>
              </w:rPr>
              <w:endnoteReference w:id="1"/>
            </w:r>
            <w:r w:rsidR="0085413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0B1057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0B1057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171922">
            <w:pPr>
              <w:widowControl w:val="0"/>
              <w:autoSpaceDE w:val="0"/>
              <w:autoSpaceDN w:val="0"/>
              <w:ind w:left="-62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3000"/>
        <w:gridCol w:w="345"/>
        <w:gridCol w:w="721"/>
      </w:tblGrid>
      <w:tr w:rsidR="008C1DE9" w:rsidRPr="00E13411" w:rsidTr="00854136">
        <w:trPr>
          <w:trHeight w:val="489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4876A8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854136">
        <w:trPr>
          <w:trHeight w:val="217"/>
        </w:trPr>
        <w:tc>
          <w:tcPr>
            <w:tcW w:w="5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Стандартный шабл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2F487A">
        <w:trPr>
          <w:trHeight w:val="217"/>
        </w:trPr>
        <w:tc>
          <w:tcPr>
            <w:tcW w:w="5132" w:type="dxa"/>
            <w:vMerge/>
            <w:tcBorders>
              <w:top w:val="nil"/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2F487A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9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:rsidTr="002F487A">
        <w:tblPrEx>
          <w:tblBorders>
            <w:bottom w:val="single" w:sz="4" w:space="0" w:color="auto"/>
          </w:tblBorders>
        </w:tblPrEx>
        <w:trPr>
          <w:trHeight w:val="169"/>
        </w:trPr>
        <w:tc>
          <w:tcPr>
            <w:tcW w:w="919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:rsidTr="002F48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63"/>
        </w:trPr>
        <w:tc>
          <w:tcPr>
            <w:tcW w:w="919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:rsidTr="00A442C4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C1DE9" w:rsidRPr="008666A9" w:rsidRDefault="008C1DE9" w:rsidP="00171922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E13411">
              <w:t>ИНН</w:t>
            </w:r>
            <w:r w:rsidR="00171922">
              <w:rPr>
                <w:rStyle w:val="afe"/>
              </w:rPr>
              <w:endnoteReference w:id="2"/>
            </w:r>
          </w:p>
        </w:tc>
      </w:tr>
      <w:tr w:rsidR="008C1DE9" w:rsidRPr="00E13411" w:rsidTr="00A44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9A1194">
      <w:pPr>
        <w:rPr>
          <w:vanish/>
        </w:rPr>
      </w:pPr>
    </w:p>
    <w:tbl>
      <w:tblPr>
        <w:tblpPr w:leftFromText="180" w:rightFromText="180" w:vertAnchor="text" w:horzAnchor="page" w:tblpX="7111" w:tblpY="52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</w:tblGrid>
      <w:tr w:rsidR="008C1DE9" w:rsidRPr="00E13411" w:rsidTr="00B60BC6">
        <w:trPr>
          <w:trHeight w:val="558"/>
        </w:trPr>
        <w:tc>
          <w:tcPr>
            <w:tcW w:w="3539" w:type="dxa"/>
            <w:noWrap/>
            <w:vAlign w:val="center"/>
          </w:tcPr>
          <w:p w:rsidR="008C1DE9" w:rsidRPr="00E13411" w:rsidRDefault="008C1DE9" w:rsidP="00B6201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C1DE9" w:rsidRPr="00B6201B" w:rsidRDefault="008C1DE9" w:rsidP="00B6201B">
      <w:pPr>
        <w:widowControl w:val="0"/>
        <w:tabs>
          <w:tab w:val="left" w:pos="2655"/>
          <w:tab w:val="right" w:pos="4032"/>
        </w:tabs>
        <w:autoSpaceDE w:val="0"/>
        <w:autoSpaceDN w:val="0"/>
        <w:jc w:val="center"/>
        <w:rPr>
          <w:szCs w:val="26"/>
        </w:rPr>
      </w:pPr>
      <w:r w:rsidRPr="00B6201B">
        <w:rPr>
          <w:color w:val="000000"/>
          <w:szCs w:val="26"/>
        </w:rPr>
        <w:t>Режим налогообложения</w:t>
      </w:r>
      <w:r w:rsidR="00171922" w:rsidRPr="00F9419E">
        <w:rPr>
          <w:rStyle w:val="afe"/>
        </w:rPr>
        <w:endnoteReference w:id="3"/>
      </w:r>
      <w:r w:rsidRPr="00B6201B">
        <w:rPr>
          <w:szCs w:val="26"/>
        </w:rPr>
        <w:br w:type="textWrapping" w:clear="all"/>
      </w:r>
    </w:p>
    <w:tbl>
      <w:tblPr>
        <w:tblW w:w="9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C1DE9" w:rsidRPr="00E13411" w:rsidTr="004E68D8">
        <w:trPr>
          <w:trHeight w:val="337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 xml:space="preserve">Проверка соответствия Лица критериям 1 этапа анализа (оценки) согласно </w:t>
            </w:r>
          </w:p>
          <w:p w:rsidR="008C1DE9" w:rsidRPr="00E13411" w:rsidRDefault="008C1DE9" w:rsidP="000B1057">
            <w:pPr>
              <w:widowControl w:val="0"/>
              <w:autoSpaceDE w:val="0"/>
              <w:autoSpaceDN w:val="0"/>
              <w:jc w:val="both"/>
            </w:pPr>
            <w:r>
              <w:t>приложению № 1 к м</w:t>
            </w:r>
            <w:r w:rsidRPr="00E13411">
              <w:t>етодике:</w:t>
            </w:r>
            <w:r w:rsidR="00171922">
              <w:rPr>
                <w:sz w:val="20"/>
                <w:lang w:eastAsia="en-US"/>
              </w:rPr>
              <w:t xml:space="preserve"> </w:t>
            </w:r>
            <w:r w:rsidR="00171922" w:rsidRPr="00F9419E">
              <w:rPr>
                <w:rStyle w:val="afe"/>
              </w:rPr>
              <w:endnoteReference w:id="4"/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№ 1. Отсутствие существенных прямых расхождений по НДС</w:t>
            </w:r>
            <w:r w:rsidR="00171922" w:rsidRPr="00F9419E">
              <w:rPr>
                <w:rStyle w:val="afe"/>
              </w:rPr>
              <w:endnoteReference w:id="5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расхождений по НДС, руб.</w:t>
            </w:r>
            <w:bookmarkStart w:id="0" w:name="_Ref217554731"/>
            <w:r w:rsidR="00171922" w:rsidRPr="002F487A">
              <w:rPr>
                <w:rStyle w:val="afe"/>
                <w:sz w:val="18"/>
                <w:szCs w:val="18"/>
              </w:rPr>
              <w:endnoteReference w:id="6"/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вычетов по НДС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Налоговый период по НДС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51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7D6611">
            <w:pPr>
              <w:widowControl w:val="0"/>
              <w:autoSpaceDE w:val="0"/>
              <w:autoSpaceDN w:val="0"/>
            </w:pPr>
            <w:r w:rsidRPr="00E13411">
              <w:t>№ 2. Отсутствие факта привлечения к административной ответственности Лица за совершение административного правонарушения, предусмотренного статьей 19.28 КоАП</w:t>
            </w:r>
            <w:r w:rsidR="00171922" w:rsidRPr="00F9419E">
              <w:rPr>
                <w:rStyle w:val="afe"/>
              </w:rPr>
              <w:endnoteReference w:id="7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№ 3. Отсутствие в реестре недобросовестных поставщиков (подрядчиков, исполнителей)</w:t>
            </w:r>
            <w:r w:rsidRPr="00E134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7D6611">
            <w:pPr>
              <w:widowControl w:val="0"/>
              <w:autoSpaceDE w:val="0"/>
              <w:autoSpaceDN w:val="0"/>
            </w:pPr>
            <w:r w:rsidRPr="00E13411">
              <w:t>№ 4. Отсутствие недоимки, превышающей одновременно 1% от величины активов Лица и 3 000 рубл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Задолженность по состоянию на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Активы за ____ г.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5. Лицо не ликвидирует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49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58435C">
            <w:pPr>
              <w:widowControl w:val="0"/>
              <w:autoSpaceDE w:val="0"/>
              <w:autoSpaceDN w:val="0"/>
              <w:jc w:val="both"/>
            </w:pPr>
            <w:r w:rsidRPr="00E13411">
              <w:t>№ 6. В отношении Лица не вынесен судебный акт о введении процедуры наблюдения, внешнего управления, конкурсного произ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0B1057" w:rsidRDefault="008C1DE9" w:rsidP="004876A8">
            <w:pPr>
              <w:widowControl w:val="0"/>
              <w:autoSpaceDE w:val="0"/>
              <w:autoSpaceDN w:val="0"/>
            </w:pPr>
            <w:r w:rsidRPr="00E13411">
              <w:t>№ 7. Отсутствие решения о предстоящем исключении из ЕГРЮЛ</w:t>
            </w:r>
            <w:r w:rsidR="00F9419E" w:rsidRPr="00F9419E">
              <w:rPr>
                <w:rStyle w:val="afe"/>
              </w:rPr>
              <w:endnoteReference w:id="8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Сведения об организации достоверн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A27FD" w:rsidRDefault="008C1DE9" w:rsidP="00F9419E">
            <w:pPr>
              <w:widowControl w:val="0"/>
              <w:autoSpaceDE w:val="0"/>
              <w:autoSpaceDN w:val="0"/>
              <w:jc w:val="both"/>
            </w:pPr>
            <w:r w:rsidRPr="00E13411">
              <w:t>№ 9. Отсутствие ФЛ</w:t>
            </w:r>
            <w:r w:rsidR="00F9419E" w:rsidRPr="00F9419E">
              <w:rPr>
                <w:rStyle w:val="afe"/>
              </w:rPr>
              <w:endnoteReference w:id="9"/>
            </w:r>
            <w:r w:rsidR="00F9419E">
              <w:t xml:space="preserve"> и </w:t>
            </w:r>
            <w:r w:rsidRPr="00E13411">
              <w:t>ЮЛ</w:t>
            </w:r>
            <w:r w:rsidR="00F9419E">
              <w:rPr>
                <w:rStyle w:val="afe"/>
              </w:rPr>
              <w:endnoteReference w:id="10"/>
            </w:r>
            <w:r w:rsidRPr="00E13411">
              <w:t>, обладающих признаками, предусмотренными подпунктом «ф» пункта 1 статьи 23 Федерального закона от 08.08.2001 №</w:t>
            </w:r>
            <w:r>
              <w:t xml:space="preserve"> </w:t>
            </w:r>
            <w:r w:rsidRPr="00E13411">
              <w:t xml:space="preserve">129-ФЗ </w:t>
            </w:r>
          </w:p>
          <w:p w:rsidR="008C1DE9" w:rsidRPr="00E13411" w:rsidRDefault="008C1DE9" w:rsidP="00F9419E">
            <w:pPr>
              <w:widowControl w:val="0"/>
              <w:autoSpaceDE w:val="0"/>
              <w:autoSpaceDN w:val="0"/>
              <w:jc w:val="both"/>
            </w:pPr>
            <w:r w:rsidRPr="00E13411">
              <w:t>«О государственной регистрации юридических лиц и индивидуальных предпринимателей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0B1057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Лицо, обладающее признаками, предусмотренными </w:t>
            </w:r>
            <w:hyperlink r:id="rId12">
              <w:r w:rsidRPr="00E13411">
                <w:rPr>
                  <w:color w:val="000000"/>
                  <w:sz w:val="18"/>
                  <w:szCs w:val="18"/>
                </w:rPr>
                <w:t>подпунктом «ф» пункта 1 статьи 23</w:t>
              </w:r>
            </w:hyperlink>
            <w:r w:rsidRPr="00E13411">
              <w:rPr>
                <w:sz w:val="18"/>
                <w:szCs w:val="18"/>
              </w:rPr>
              <w:t xml:space="preserve"> Федерального закона от 08.08.2001 № 129-ФЗ «О государственной регистрации юридических лиц и индивидуальных предпринимателей»</w:t>
            </w:r>
            <w:r w:rsidR="007D6611" w:rsidRP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137A69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  <w:r>
              <w:t xml:space="preserve"> н</w:t>
            </w:r>
            <w:r w:rsidR="008C1DE9" w:rsidRPr="00E13411">
              <w:t>аименование ЮЛ</w:t>
            </w:r>
            <w:r w:rsidR="002237B7"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7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2237B7"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2237B7">
            <w:pPr>
              <w:widowControl w:val="0"/>
              <w:autoSpaceDE w:val="0"/>
              <w:autoSpaceDN w:val="0"/>
            </w:pPr>
            <w:r w:rsidRPr="00E13411">
              <w:t>№ 10. Отсутствие в реестре дисквалифицир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ключенное в реестр дисквалифицированных лиц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7B7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</w:p>
          <w:p w:rsidR="008C1DE9" w:rsidRPr="00E13411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1. Отсутствие фактов причастности к экстремистской деятельности или терроризм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2. Отсутствие решения межведомственного координационного орга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49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391C95">
            <w:pPr>
              <w:widowControl w:val="0"/>
              <w:autoSpaceDE w:val="0"/>
              <w:autoSpaceDN w:val="0"/>
            </w:pPr>
            <w:r w:rsidRPr="00E13411">
              <w:t xml:space="preserve">№ 13. </w:t>
            </w:r>
            <w:r w:rsidR="00391C95" w:rsidRPr="003A5E27">
              <w:t>Лицо н</w:t>
            </w:r>
            <w:r w:rsidRPr="003A5E27">
              <w:t>е находится под контролем ЮЛ или ФЛ, причастных к экстремистской деятельности или терроризм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2237B7">
            <w:pPr>
              <w:widowControl w:val="0"/>
              <w:autoSpaceDE w:val="0"/>
              <w:autoSpaceDN w:val="0"/>
            </w:pPr>
            <w:r w:rsidRPr="00E13411">
              <w:t>№ 14. Лицо не признано иностранным агент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Лицо, признанное иностранным агентом</w:t>
            </w:r>
            <w:r w:rsidR="004876A8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7B7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</w:p>
          <w:p w:rsidR="008C1DE9" w:rsidRPr="00E13411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8C1DE9" w:rsidRPr="00E13411" w:rsidTr="001873BD"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DE9" w:rsidRPr="000B1057" w:rsidRDefault="008C1DE9" w:rsidP="000B1057">
                  <w:pPr>
                    <w:widowControl w:val="0"/>
                    <w:autoSpaceDE w:val="0"/>
                    <w:autoSpaceDN w:val="0"/>
                    <w:jc w:val="center"/>
                    <w:rPr>
                      <w:lang w:val="en-US"/>
                    </w:rPr>
                  </w:pPr>
                  <w:r w:rsidRPr="00E13411">
                    <w:t>Проверка соответствия Лица критериям 2 этапа анализа (оценки)</w:t>
                  </w:r>
                  <w:r>
                    <w:t xml:space="preserve"> согласно приложению № 1 к м</w:t>
                  </w:r>
                  <w:r w:rsidRPr="00E13411">
                    <w:t>етодик</w:t>
                  </w:r>
                  <w:r>
                    <w:t>е</w:t>
                  </w:r>
                  <w:r w:rsidRPr="00E13411">
                    <w:t>:</w:t>
                  </w:r>
                  <w:r w:rsidR="00F9419E">
                    <w:rPr>
                      <w:rStyle w:val="afe"/>
                      <w:lang w:val="en-US"/>
                    </w:rPr>
                    <w:endnoteReference w:id="11"/>
                  </w:r>
                </w:p>
              </w:tc>
            </w:tr>
          </w:tbl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5131"/>
        <w:gridCol w:w="1826"/>
        <w:gridCol w:w="1185"/>
      </w:tblGrid>
      <w:tr w:rsidR="008C1DE9" w:rsidRPr="00E13411" w:rsidTr="00A442C4">
        <w:tc>
          <w:tcPr>
            <w:tcW w:w="6045" w:type="dxa"/>
            <w:gridSpan w:val="2"/>
          </w:tcPr>
          <w:p w:rsidR="008C1DE9" w:rsidRPr="00E13411" w:rsidRDefault="008C1DE9" w:rsidP="000B1057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:</w:t>
            </w:r>
          </w:p>
        </w:tc>
        <w:tc>
          <w:tcPr>
            <w:tcW w:w="1826" w:type="dxa"/>
          </w:tcPr>
          <w:p w:rsidR="008C1DE9" w:rsidRPr="000B1057" w:rsidRDefault="008C1DE9" w:rsidP="000B105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F9419E">
              <w:rPr>
                <w:rStyle w:val="afe"/>
                <w:lang w:val="en-US"/>
              </w:rPr>
              <w:endnoteReference w:id="12"/>
            </w:r>
          </w:p>
        </w:tc>
        <w:tc>
          <w:tcPr>
            <w:tcW w:w="1185" w:type="dxa"/>
          </w:tcPr>
          <w:p w:rsidR="008C1DE9" w:rsidRPr="000B1057" w:rsidRDefault="008C1DE9" w:rsidP="000B105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F9419E">
              <w:rPr>
                <w:rStyle w:val="afe"/>
                <w:lang w:val="en-US"/>
              </w:rPr>
              <w:endnoteReference w:id="13"/>
            </w:r>
          </w:p>
        </w:tc>
      </w:tr>
      <w:tr w:rsidR="008C1DE9" w:rsidRPr="00E13411" w:rsidTr="00A442C4">
        <w:tc>
          <w:tcPr>
            <w:tcW w:w="9056" w:type="dxa"/>
            <w:gridSpan w:val="4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t xml:space="preserve">Среднемесячная заработная плата на одного работника превышает средний уровень среднемесячной заработной платы в регион, с учетом </w:t>
            </w:r>
            <w:r w:rsidR="002441DD">
              <w:t>вида экономической деятельности</w:t>
            </w:r>
            <w:r w:rsidR="000B1057" w:rsidRPr="000B1057">
              <w:rPr>
                <w:sz w:val="20"/>
                <w:lang w:eastAsia="en-US"/>
              </w:rPr>
              <w:t xml:space="preserve"> </w:t>
            </w:r>
            <w:r w:rsidRPr="00E13411">
              <w:t>и масштаба деятельности Лица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Фонд оплаты труда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за ____ г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 xml:space="preserve">Средний размер заработной платы в регионе с учетом </w:t>
            </w:r>
            <w:r w:rsidR="002441DD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и масштаба деятельности Лица за ____ г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0B1057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>КПП</w:t>
            </w:r>
            <w:r w:rsidR="00F9419E">
              <w:rPr>
                <w:rStyle w:val="afe"/>
                <w:sz w:val="18"/>
                <w:szCs w:val="18"/>
              </w:rPr>
              <w:endnoteReference w:id="14"/>
            </w:r>
            <w:r w:rsidR="000B1057">
              <w:rPr>
                <w:sz w:val="20"/>
                <w:lang w:val="en-US" w:eastAsia="en-US"/>
              </w:rPr>
              <w:t xml:space="preserve"> </w:t>
            </w:r>
            <w:r w:rsidRPr="00E13411">
              <w:rPr>
                <w:sz w:val="18"/>
                <w:szCs w:val="18"/>
              </w:rPr>
              <w:t>обособленного подразделения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Доля работников, получающих заработную плату в размере ниже уровня минимального размера оплаты труда, установленного в Российской Федерации в течение ____ г. не превышает 10%, %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rPr>
                <w:b/>
                <w:bCs/>
              </w:rPr>
            </w:pPr>
            <w:r w:rsidRPr="00E13411">
              <w:rPr>
                <w:bCs/>
                <w:sz w:val="18"/>
                <w:szCs w:val="18"/>
              </w:rPr>
              <w:t>Численность работников, получающих заработную плату</w:t>
            </w:r>
            <w:r w:rsidR="002441DD">
              <w:rPr>
                <w:bCs/>
                <w:sz w:val="18"/>
                <w:szCs w:val="18"/>
              </w:rPr>
              <w:t>,</w:t>
            </w:r>
            <w:r w:rsidRPr="00E13411">
              <w:rPr>
                <w:bCs/>
                <w:sz w:val="18"/>
                <w:szCs w:val="18"/>
              </w:rPr>
              <w:t xml:space="preserve"> ниже уровня минимального размера оплаты труда, установленного в Российской Федерации в течение </w:t>
            </w:r>
            <w:r w:rsidRPr="00E13411">
              <w:t xml:space="preserve">____  </w:t>
            </w:r>
            <w:r w:rsidRPr="00E13411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rPr>
                <w:bCs/>
              </w:rPr>
            </w:pPr>
            <w:r w:rsidRPr="00E13411">
              <w:rPr>
                <w:bCs/>
              </w:rPr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rPr>
                <w:bCs/>
              </w:rPr>
            </w:pPr>
            <w:r w:rsidRPr="00E13411">
              <w:rPr>
                <w:bCs/>
              </w:rPr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 xml:space="preserve">Минимальный размер оплаты труда по Российской Федерации в течение </w:t>
            </w:r>
            <w:r w:rsidRPr="00E13411">
              <w:t xml:space="preserve">____  </w:t>
            </w:r>
            <w:r w:rsidRPr="00E13411">
              <w:rPr>
                <w:bCs/>
                <w:sz w:val="18"/>
                <w:szCs w:val="18"/>
              </w:rPr>
              <w:t>г, руб</w:t>
            </w:r>
            <w:r w:rsidRPr="00E13411">
              <w:t>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оговая нагрузка с финансового результата за ____ г., %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 xml:space="preserve">Среднее значение налоговой нагрузки с финансового результата за </w:t>
            </w:r>
            <w:r w:rsidRPr="00E13411">
              <w:t xml:space="preserve">____ </w:t>
            </w:r>
            <w:r w:rsidRPr="00E13411">
              <w:rPr>
                <w:bCs/>
                <w:sz w:val="18"/>
                <w:szCs w:val="18"/>
              </w:rPr>
              <w:t xml:space="preserve">г.  в регионе с учетом </w:t>
            </w:r>
            <w:r w:rsidR="004876A8">
              <w:rPr>
                <w:bCs/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bCs/>
                <w:sz w:val="18"/>
                <w:szCs w:val="18"/>
              </w:rPr>
              <w:t>, масштаба деятельности Лица и системы налогообложения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оговая нагрузка за ____ г., %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</w:rPr>
              <w:t xml:space="preserve">Среднее значение налоговой нагрузки за </w:t>
            </w:r>
            <w:r w:rsidRPr="00E13411">
              <w:t xml:space="preserve">____ </w:t>
            </w:r>
            <w:r w:rsidRPr="00E13411">
              <w:rPr>
                <w:bCs/>
                <w:sz w:val="18"/>
              </w:rPr>
              <w:t xml:space="preserve">г.  в регионе с учетом </w:t>
            </w:r>
            <w:r w:rsidR="002441DD">
              <w:rPr>
                <w:bCs/>
                <w:sz w:val="18"/>
              </w:rPr>
              <w:t>вида экономической деятельности</w:t>
            </w:r>
            <w:r w:rsidRPr="00E13411">
              <w:rPr>
                <w:bCs/>
                <w:sz w:val="18"/>
              </w:rPr>
              <w:t>, масштаба деятельности Лица и системы налогообложения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E13411">
              <w:t>Коэффициент текущей ликвидности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E13411">
              <w:rPr>
                <w:bCs/>
                <w:sz w:val="18"/>
                <w:szCs w:val="18"/>
              </w:rPr>
              <w:t>Оборотные активы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>Краткосрочные обязательства, уменьшенные на величину доходов будущих периодов,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общей платежеспособности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Активы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краткосрочных и долгосрочных обязательств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автономии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Капитал и резервы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покрытия процентов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ибыль (убыток) до налогообложения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оцентные платежи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Рентабельность активов, %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0B1057" w:rsidRDefault="008C1DE9" w:rsidP="00F9419E">
            <w:pPr>
              <w:widowControl w:val="0"/>
              <w:autoSpaceDE w:val="0"/>
              <w:autoSpaceDN w:val="0"/>
            </w:pPr>
            <w:r w:rsidRPr="00E13411">
              <w:t>Отсутствие иностранных лиц в составе участников организации</w:t>
            </w:r>
            <w:r w:rsidR="00F9419E">
              <w:rPr>
                <w:rStyle w:val="afe"/>
              </w:rPr>
              <w:endnoteReference w:id="15"/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Численность более 50 человек 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Отсутствие факта снижения численности работников 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снижения стоимости основных средств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Основные средства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Основные средства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914" w:type="dxa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Из них</w:t>
            </w:r>
          </w:p>
        </w:tc>
        <w:tc>
          <w:tcPr>
            <w:tcW w:w="5131" w:type="dxa"/>
          </w:tcPr>
          <w:p w:rsidR="008C1DE9" w:rsidRPr="00E13411" w:rsidRDefault="008C1DE9" w:rsidP="001873BD">
            <w:pPr>
              <w:widowControl w:val="0"/>
              <w:autoSpaceDE w:val="0"/>
              <w:autoSpaceDN w:val="0"/>
              <w:ind w:left="-63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аво пользования активом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914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31" w:type="dxa"/>
          </w:tcPr>
          <w:p w:rsidR="008C1DE9" w:rsidRPr="00E13411" w:rsidRDefault="008C1DE9" w:rsidP="001873BD">
            <w:pPr>
              <w:widowControl w:val="0"/>
              <w:autoSpaceDE w:val="0"/>
              <w:autoSpaceDN w:val="0"/>
              <w:ind w:left="-63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аво пользования акти</w:t>
            </w:r>
            <w:r>
              <w:rPr>
                <w:sz w:val="18"/>
                <w:szCs w:val="18"/>
              </w:rPr>
              <w:t xml:space="preserve">вом на начало отчетного периода </w:t>
            </w:r>
            <w:r w:rsidRPr="00E13411">
              <w:rPr>
                <w:sz w:val="18"/>
                <w:szCs w:val="18"/>
              </w:rPr>
              <w:t>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снижения стоимости внеоборотных активов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Внеоборотные активы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Внеоборотные активы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0B1057" w:rsidRDefault="008C1DE9" w:rsidP="000B1057">
            <w:pPr>
              <w:widowControl w:val="0"/>
              <w:autoSpaceDE w:val="0"/>
              <w:autoSpaceDN w:val="0"/>
            </w:pPr>
            <w:r w:rsidRPr="00E13411">
              <w:t>Отсутствие при исполнении государственных контрактов фактов нарушения сроков и (или) одностороннего расторжения государственных контрактов</w:t>
            </w:r>
            <w:r w:rsidR="00F9419E">
              <w:rPr>
                <w:rStyle w:val="afe"/>
              </w:rPr>
              <w:endnoteReference w:id="16"/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Продолжительный срок существования Лица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Дата создания юридического лица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ичие положительного финансового результата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привлечения Лица к административной ответственности за нарушение законодательства о налогах и сборах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непредставления Лицом налоговой отчетности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решения о приостановлении операций по счетам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руководителя/учредителя в реестре лиц, уволенных в связи с утратой доверия за совершение коррупционного правонарушения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gridSpan w:val="2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ля налоговых вычетов по НДС за 8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едшествующих году проведения анализа (оценки)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 xml:space="preserve">налоговых периодов </w:t>
            </w:r>
            <w:r w:rsidRPr="00E13411">
              <w:rPr>
                <w:sz w:val="18"/>
                <w:szCs w:val="18"/>
              </w:rPr>
              <w:t>____, ____ гг., %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2F487A">
        <w:tc>
          <w:tcPr>
            <w:tcW w:w="6045" w:type="dxa"/>
            <w:gridSpan w:val="2"/>
            <w:vAlign w:val="bottom"/>
          </w:tcPr>
          <w:p w:rsidR="008C1DE9" w:rsidRPr="00E13411" w:rsidRDefault="008C1DE9" w:rsidP="002441D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13411">
              <w:rPr>
                <w:sz w:val="18"/>
                <w:szCs w:val="18"/>
              </w:rPr>
              <w:t xml:space="preserve">Среднее значение доли вычетов по НДС за 8 предшествующих году проведения анализа (оценки) налоговых периодов за ____, ____ гг. в регионе с учетом </w:t>
            </w:r>
            <w:r w:rsidR="002441DD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и масштаба деятельности Лица, %</w:t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2F487A">
        <w:tc>
          <w:tcPr>
            <w:tcW w:w="6045" w:type="dxa"/>
            <w:gridSpan w:val="2"/>
            <w:vAlign w:val="bottom"/>
          </w:tcPr>
          <w:p w:rsidR="008C1DE9" w:rsidRPr="000B1057" w:rsidRDefault="008C1DE9" w:rsidP="000B105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</w:t>
            </w:r>
            <w:r w:rsidR="00F9419E">
              <w:t>личество присвоенных баллов Лицу</w:t>
            </w:r>
            <w:r w:rsidR="00F9419E">
              <w:rPr>
                <w:rStyle w:val="afe"/>
                <w:lang w:val="en-US"/>
              </w:rPr>
              <w:endnoteReference w:id="17"/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F14A91">
            <w:pPr>
              <w:widowControl w:val="0"/>
              <w:autoSpaceDE w:val="0"/>
              <w:autoSpaceDN w:val="0"/>
            </w:pPr>
            <w:r w:rsidRPr="00E13411">
              <w:t>_____</w:t>
            </w:r>
          </w:p>
        </w:tc>
      </w:tr>
    </w:tbl>
    <w:p w:rsidR="00854136" w:rsidRDefault="00854136" w:rsidP="000B1057">
      <w:pPr>
        <w:jc w:val="both"/>
        <w:rPr>
          <w:sz w:val="20"/>
          <w:lang w:eastAsia="en-US"/>
        </w:rPr>
        <w:sectPr w:rsidR="00854136" w:rsidSect="0085413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265F8B" w:rsidRDefault="00265F8B" w:rsidP="009D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65F8B" w:rsidSect="00854136">
          <w:footnotePr>
            <w:numRestart w:val="eachSect"/>
          </w:footnotePr>
          <w:endnotePr>
            <w:numFmt w:val="decimal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Pr="00E13411" w:rsidRDefault="008C1DE9" w:rsidP="0051025C">
      <w:pPr>
        <w:pStyle w:val="ConsPlusNormal"/>
        <w:ind w:left="4848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2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  <w:r w:rsidRPr="00E13411">
        <w:rPr>
          <w:rFonts w:ascii="Times New Roman" w:hAnsi="Times New Roman" w:cs="Times New Roman"/>
          <w:sz w:val="24"/>
          <w:szCs w:val="24"/>
        </w:rPr>
        <w:br/>
        <w:t>сведений о финансово-хозяйственной деятельности юридического лица (индивидуального предпринимателя),</w:t>
      </w:r>
    </w:p>
    <w:p w:rsidR="008C1DE9" w:rsidRPr="00E13411" w:rsidRDefault="008C1DE9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8C1DE9" w:rsidRPr="00E13411" w:rsidRDefault="0018421D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:rsidR="00036654" w:rsidRDefault="00036654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654" w:rsidRDefault="008C1DE9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3411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:rsidR="008C1DE9" w:rsidRPr="00E13411" w:rsidRDefault="008C1DE9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020"/>
        <w:gridCol w:w="2438"/>
        <w:gridCol w:w="340"/>
        <w:gridCol w:w="340"/>
        <w:gridCol w:w="906"/>
        <w:gridCol w:w="340"/>
      </w:tblGrid>
      <w:tr w:rsidR="008C1DE9" w:rsidRPr="00E13411" w:rsidTr="00A442C4"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 w:rsidDel="00F6346F">
              <w:t xml:space="preserve"> 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265F8B" w:rsidRDefault="008C1DE9" w:rsidP="00785D2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785D2B">
              <w:rPr>
                <w:rStyle w:val="afe"/>
              </w:rPr>
              <w:endnoteReference w:id="18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right w:val="none" w:sz="0" w:space="0" w:color="auto"/>
          </w:tblBorders>
        </w:tblPrEx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265F8B">
            <w:pPr>
              <w:widowControl w:val="0"/>
              <w:autoSpaceDE w:val="0"/>
              <w:autoSpaceDN w:val="0"/>
              <w:ind w:left="-51" w:right="-65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1133"/>
        <w:gridCol w:w="1814"/>
        <w:gridCol w:w="340"/>
        <w:gridCol w:w="710"/>
        <w:gridCol w:w="8"/>
      </w:tblGrid>
      <w:tr w:rsidR="008C1DE9" w:rsidRPr="00E13411" w:rsidTr="00A442C4">
        <w:trPr>
          <w:gridAfter w:val="1"/>
          <w:wAfter w:w="8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A442C4">
        <w:trPr>
          <w:gridAfter w:val="1"/>
          <w:wAfter w:w="8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4876A8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A442C4">
        <w:trPr>
          <w:gridAfter w:val="1"/>
          <w:wAfter w:w="8" w:type="dxa"/>
        </w:trPr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полнительный шаблон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rPr>
          <w:gridAfter w:val="1"/>
          <w:wAfter w:w="8" w:type="dxa"/>
        </w:trPr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:rsidTr="00846568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C1DE9" w:rsidRPr="00265F8B" w:rsidRDefault="008C1DE9" w:rsidP="00785D2B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785D2B" w:rsidRPr="00785D2B">
              <w:rPr>
                <w:rStyle w:val="afe"/>
                <w:szCs w:val="26"/>
                <w:lang w:val="en-US"/>
              </w:rPr>
              <w:endnoteReference w:id="19"/>
            </w:r>
          </w:p>
        </w:tc>
      </w:tr>
      <w:tr w:rsidR="008C1DE9" w:rsidRPr="00E13411" w:rsidTr="008465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</w:tr>
    </w:tbl>
    <w:tbl>
      <w:tblPr>
        <w:tblpPr w:leftFromText="180" w:rightFromText="180" w:vertAnchor="text" w:horzAnchor="page" w:tblpX="6993" w:tblpY="495"/>
        <w:tblW w:w="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</w:tblGrid>
      <w:tr w:rsidR="008C1DE9" w:rsidRPr="00E13411" w:rsidTr="001C7DC1">
        <w:trPr>
          <w:trHeight w:val="556"/>
        </w:trPr>
        <w:tc>
          <w:tcPr>
            <w:tcW w:w="3414" w:type="dxa"/>
            <w:noWrap/>
            <w:vAlign w:val="center"/>
          </w:tcPr>
          <w:p w:rsidR="008C1DE9" w:rsidRPr="00E13411" w:rsidRDefault="008C1DE9" w:rsidP="00BC6E1D">
            <w:pPr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8C1DE9" w:rsidRPr="00BC6E1D" w:rsidRDefault="008C1DE9" w:rsidP="00BC6E1D">
      <w:r>
        <w:t xml:space="preserve">       Режим налогообложения</w:t>
      </w:r>
      <w:r w:rsidR="00785D2B" w:rsidRPr="00785D2B">
        <w:rPr>
          <w:szCs w:val="26"/>
          <w:vertAlign w:val="superscript"/>
        </w:rPr>
        <w:endnoteReference w:id="20"/>
      </w:r>
      <w:r w:rsidRPr="00785D2B">
        <w:br w:type="textWrapping" w:clear="all"/>
      </w:r>
    </w:p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  <w:gridCol w:w="11"/>
      </w:tblGrid>
      <w:tr w:rsidR="008C1DE9" w:rsidRPr="00E13411" w:rsidTr="001B16A3">
        <w:trPr>
          <w:gridAfter w:val="1"/>
          <w:wAfter w:w="11" w:type="dxa"/>
          <w:trHeight w:val="68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65F8B" w:rsidRDefault="008C1DE9" w:rsidP="00265F8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Проверка соответствия Лица критериям 1 этапа анализа (оценки)</w:t>
            </w:r>
            <w:r>
              <w:t xml:space="preserve"> согласно приложению № 1 к м</w:t>
            </w:r>
            <w:r w:rsidRPr="00E13411">
              <w:t>етодике:</w:t>
            </w:r>
            <w:r w:rsidR="00785D2B">
              <w:rPr>
                <w:rStyle w:val="afe"/>
              </w:rPr>
              <w:endnoteReference w:id="21"/>
            </w:r>
          </w:p>
        </w:tc>
      </w:tr>
      <w:tr w:rsidR="008C1DE9" w:rsidRPr="00E13411" w:rsidTr="00A442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1"/>
      </w:tblGrid>
      <w:tr w:rsidR="008C1DE9" w:rsidRPr="00E13411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854D9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BC6E1D" w:rsidRDefault="008C1DE9" w:rsidP="00A854D9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854D9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854D9">
            <w:pPr>
              <w:widowControl w:val="0"/>
              <w:autoSpaceDE w:val="0"/>
              <w:autoSpaceDN w:val="0"/>
            </w:pPr>
            <w:r w:rsidRPr="00E13411">
              <w:t>№ 3.</w:t>
            </w:r>
            <w: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:rsidR="008C1DE9" w:rsidRPr="00E13411" w:rsidRDefault="008C1DE9" w:rsidP="0051025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65F8B" w:rsidRDefault="008C1DE9" w:rsidP="00265F8B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</w:t>
            </w:r>
            <w:r>
              <w:t xml:space="preserve"> согласно приложению № 1 к м</w:t>
            </w:r>
            <w:r w:rsidRPr="00E13411">
              <w:t>етодике:</w:t>
            </w:r>
            <w:r w:rsidR="00785D2B">
              <w:rPr>
                <w:rStyle w:val="afe"/>
              </w:rPr>
              <w:endnoteReference w:id="22"/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162980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65F8B" w:rsidRDefault="008C1DE9" w:rsidP="00785D2B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785D2B">
              <w:rPr>
                <w:rStyle w:val="afe"/>
              </w:rPr>
              <w:endnoteReference w:id="23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65F8B" w:rsidRDefault="008C1DE9" w:rsidP="00785D2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785D2B">
              <w:rPr>
                <w:rStyle w:val="afe"/>
              </w:rPr>
              <w:endnoteReference w:id="24"/>
            </w:r>
          </w:p>
        </w:tc>
      </w:tr>
      <w:tr w:rsidR="008C1DE9" w:rsidRPr="00E13411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3D4FED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3D4FED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265F8B" w:rsidRDefault="008C1DE9" w:rsidP="00265F8B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785D2B">
              <w:rPr>
                <w:rStyle w:val="afe"/>
              </w:rPr>
              <w:endnoteReference w:id="25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1C7DC1">
            <w:pPr>
              <w:widowControl w:val="0"/>
              <w:autoSpaceDE w:val="0"/>
              <w:autoSpaceDN w:val="0"/>
            </w:pPr>
            <w:r w:rsidRPr="00E13411">
              <w:t>_____</w:t>
            </w:r>
          </w:p>
        </w:tc>
      </w:tr>
    </w:tbl>
    <w:p w:rsidR="001644C9" w:rsidRDefault="001644C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1644C9" w:rsidSect="001C7DC1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8C1DE9" w:rsidSect="001C7DC1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1644C9" w:rsidRDefault="001644C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1644C9" w:rsidSect="00CF292C">
          <w:footnotePr>
            <w:numRestart w:val="eachSect"/>
          </w:footnotePr>
          <w:endnotePr>
            <w:numFmt w:val="decimal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3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утвержденному приказом ФНС России </w:t>
      </w:r>
    </w:p>
    <w:p w:rsidR="008C1DE9" w:rsidRPr="00E13411" w:rsidRDefault="0018421D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:rsidR="00036654" w:rsidRDefault="00036654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</w:p>
    <w:p w:rsidR="00036654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906"/>
        <w:gridCol w:w="340"/>
      </w:tblGrid>
      <w:tr w:rsidR="008C1DE9" w:rsidRPr="00E13411" w:rsidTr="00A442C4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DE31E2" w:rsidRDefault="008C1DE9" w:rsidP="001644C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1644C9">
              <w:rPr>
                <w:rStyle w:val="afe"/>
              </w:rPr>
              <w:endnoteReference w:id="26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036654">
            <w:pPr>
              <w:widowControl w:val="0"/>
              <w:autoSpaceDE w:val="0"/>
              <w:autoSpaceDN w:val="0"/>
              <w:ind w:right="-66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036654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036654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оизво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:rsidTr="00A442C4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C1DE9" w:rsidRPr="00D66F7E" w:rsidRDefault="008C1DE9" w:rsidP="001644C9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1644C9">
              <w:rPr>
                <w:rStyle w:val="afe"/>
                <w:lang w:val="en-US"/>
              </w:rPr>
              <w:endnoteReference w:id="27"/>
            </w:r>
          </w:p>
        </w:tc>
      </w:tr>
      <w:tr w:rsidR="008C1DE9" w:rsidRPr="00E13411" w:rsidTr="00A44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9A1194">
      <w:pPr>
        <w:rPr>
          <w:vanish/>
        </w:rPr>
      </w:pPr>
    </w:p>
    <w:tbl>
      <w:tblPr>
        <w:tblpPr w:leftFromText="180" w:rightFromText="180" w:vertAnchor="text" w:horzAnchor="page" w:tblpX="7111" w:tblpY="50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</w:tblGrid>
      <w:tr w:rsidR="008C1DE9" w:rsidRPr="00E13411" w:rsidTr="0027366B">
        <w:trPr>
          <w:trHeight w:val="564"/>
        </w:trPr>
        <w:tc>
          <w:tcPr>
            <w:tcW w:w="3539" w:type="dxa"/>
            <w:noWrap/>
            <w:vAlign w:val="center"/>
          </w:tcPr>
          <w:p w:rsidR="008C1DE9" w:rsidRPr="00E13411" w:rsidRDefault="008C1DE9" w:rsidP="00A442C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center"/>
      </w:pPr>
      <w:r>
        <w:t>Режим налогообложения</w:t>
      </w:r>
      <w:r w:rsidR="001644C9">
        <w:rPr>
          <w:rStyle w:val="afe"/>
          <w:lang w:val="en-US"/>
        </w:rPr>
        <w:endnoteReference w:id="28"/>
      </w:r>
      <w:r w:rsidRPr="00E13411"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539"/>
        <w:gridCol w:w="12"/>
      </w:tblGrid>
      <w:tr w:rsidR="008C1DE9" w:rsidRPr="00E13411" w:rsidTr="00B277AC">
        <w:trPr>
          <w:gridAfter w:val="1"/>
          <w:wAfter w:w="12" w:type="dxa"/>
          <w:trHeight w:val="552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 1 к м</w:t>
            </w:r>
            <w:r w:rsidRPr="00E13411">
              <w:t>етодике:</w:t>
            </w:r>
            <w:r w:rsidR="001644C9">
              <w:rPr>
                <w:rStyle w:val="afe"/>
              </w:rPr>
              <w:endnoteReference w:id="29"/>
            </w:r>
          </w:p>
        </w:tc>
      </w:tr>
      <w:tr w:rsidR="008C1DE9" w:rsidRPr="00E13411" w:rsidTr="00A442C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B277AC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1644C9">
              <w:rPr>
                <w:rStyle w:val="afe"/>
              </w:rPr>
              <w:endnoteReference w:id="30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D66F7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расхождений по НДС, руб.</w:t>
            </w:r>
            <w:r w:rsidR="001644C9" w:rsidRPr="002F487A">
              <w:rPr>
                <w:rStyle w:val="afe"/>
                <w:sz w:val="18"/>
                <w:szCs w:val="18"/>
              </w:rPr>
              <w:endnoteReference w:id="31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вычетов по НДС, руб.</w:t>
            </w:r>
            <w:r w:rsidR="00036654" w:rsidRPr="002F487A">
              <w:rPr>
                <w:rStyle w:val="afe"/>
                <w:sz w:val="18"/>
                <w:szCs w:val="18"/>
              </w:rPr>
              <w:t xml:space="preserve"> 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Налоговый период по НДС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4E68D8">
        <w:trPr>
          <w:trHeight w:val="51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D66F7E">
            <w:pPr>
              <w:widowControl w:val="0"/>
              <w:autoSpaceDE w:val="0"/>
              <w:autoSpaceDN w:val="0"/>
            </w:pPr>
            <w:r w:rsidRPr="00E13411">
              <w:t>№ 2. Отсутствие факта привлечения к административной ответственности Лица за совершение административного правонарушения, предусмотренного статьей 19.28 КоАП</w:t>
            </w:r>
            <w:r w:rsidR="00446725">
              <w:rPr>
                <w:rStyle w:val="afe"/>
              </w:rPr>
              <w:endnoteReference w:id="32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3. Отсутствие в реестре недобросовестных поставщиков (подрядчиков, исполнителей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4. Отсутствие недоимки, превышающей одновременно 1% от величины активов Лица и 3 000 рубл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Задолженность по состоянию на</w:t>
            </w:r>
            <w:r w:rsidR="00D66F7E" w:rsidRPr="002F487A">
              <w:rPr>
                <w:sz w:val="18"/>
                <w:szCs w:val="18"/>
              </w:rPr>
              <w:t xml:space="preserve"> </w:t>
            </w:r>
            <w:r w:rsidR="000F0CFD" w:rsidRPr="002F487A">
              <w:rPr>
                <w:sz w:val="18"/>
                <w:szCs w:val="18"/>
              </w:rPr>
              <w:t>____ г</w:t>
            </w:r>
            <w:r w:rsidR="000F0CFD" w:rsidRPr="002F487A">
              <w:rPr>
                <w:sz w:val="18"/>
                <w:szCs w:val="18"/>
                <w:lang w:eastAsia="en-US"/>
              </w:rPr>
              <w:t>.</w:t>
            </w:r>
            <w:r w:rsidR="00036654">
              <w:rPr>
                <w:rStyle w:val="afe"/>
                <w:sz w:val="18"/>
                <w:szCs w:val="18"/>
                <w:lang w:eastAsia="en-US"/>
              </w:rPr>
              <w:t>6</w:t>
            </w:r>
            <w:r w:rsidR="00036654" w:rsidRPr="002F4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0366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Активы за ____ г., руб.</w:t>
            </w:r>
            <w:r w:rsidR="00036654">
              <w:rPr>
                <w:rStyle w:val="afe"/>
                <w:sz w:val="18"/>
                <w:szCs w:val="18"/>
              </w:rPr>
              <w:t>6</w:t>
            </w:r>
            <w:r w:rsidR="00036654" w:rsidRPr="002F4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5. Лицо не ликвидируетс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49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58435C">
            <w:pPr>
              <w:widowControl w:val="0"/>
              <w:autoSpaceDE w:val="0"/>
              <w:autoSpaceDN w:val="0"/>
            </w:pPr>
            <w:r w:rsidRPr="00E13411">
              <w:t>№ 6. В отношении Лица не вынесен судебный акт о введении процедуры наблюдения, внешнего управления, конкурсного произво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</w:pPr>
            <w:r w:rsidRPr="00E13411">
              <w:t>№ 7. Отсутствие решения о предстоящем исключении из ЕГРЮЛ</w:t>
            </w:r>
            <w:r w:rsidR="00446725">
              <w:rPr>
                <w:rStyle w:val="afe"/>
              </w:rPr>
              <w:endnoteReference w:id="33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Сведения об организации достовер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A27FD" w:rsidRDefault="008C1DE9" w:rsidP="00036654">
            <w:pPr>
              <w:widowControl w:val="0"/>
              <w:autoSpaceDE w:val="0"/>
              <w:autoSpaceDN w:val="0"/>
            </w:pPr>
            <w:r w:rsidRPr="00E13411">
              <w:t>№ 9. Отсутствие ФЛ</w:t>
            </w:r>
            <w:r w:rsidR="00446725">
              <w:rPr>
                <w:rStyle w:val="afe"/>
              </w:rPr>
              <w:endnoteReference w:id="34"/>
            </w:r>
            <w:r w:rsidR="00DE31E2" w:rsidRPr="00DE31E2">
              <w:t xml:space="preserve"> </w:t>
            </w:r>
            <w:r w:rsidRPr="00E13411">
              <w:t>и ЮЛ</w:t>
            </w:r>
            <w:r w:rsidR="00446725">
              <w:rPr>
                <w:rStyle w:val="afe"/>
              </w:rPr>
              <w:endnoteReference w:id="35"/>
            </w:r>
            <w:r w:rsidRPr="00E13411">
              <w:t xml:space="preserve">, обладающих признаками, предусмотренными </w:t>
            </w:r>
            <w:hyperlink r:id="rId13">
              <w:r w:rsidRPr="00965A97">
                <w:t>подпунктом «ф» пункта 1 статьи 23</w:t>
              </w:r>
            </w:hyperlink>
            <w:r w:rsidRPr="00965A97">
              <w:t xml:space="preserve"> </w:t>
            </w:r>
            <w:r w:rsidRPr="00E13411">
              <w:t xml:space="preserve">Федерального закона от 08.08.2001 № 129-ФЗ </w:t>
            </w:r>
          </w:p>
          <w:p w:rsidR="008C1DE9" w:rsidRPr="00E13411" w:rsidRDefault="008C1DE9" w:rsidP="00036654">
            <w:pPr>
              <w:widowControl w:val="0"/>
              <w:autoSpaceDE w:val="0"/>
              <w:autoSpaceDN w:val="0"/>
            </w:pPr>
            <w:r w:rsidRPr="00E13411">
              <w:t>«О государственной регистрации юридических лиц и индивидуальных предпринимателей</w:t>
            </w:r>
            <w:r w:rsidR="00036654"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обладающее признаками подпунктом «ф» пункта 1 статьи 23 Федерального закона от 08.08.2001 № 129-ФЗ «О государственной регистрации юридических лиц и индивидуальных предпринимателей</w:t>
            </w:r>
            <w:r w:rsidR="0087139B">
              <w:rPr>
                <w:sz w:val="18"/>
                <w:szCs w:val="18"/>
              </w:rPr>
              <w:t>»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AD3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 w:rsidR="00A92AD3">
              <w:t>амилия, имя, отчество (при наличии)</w:t>
            </w:r>
            <w:r w:rsidRPr="00E13411">
              <w:t>/</w:t>
            </w:r>
          </w:p>
          <w:p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7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A92AD3"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0. Отсутствие в реестре дисквалифицированны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ключенное в реестр дисквалифицированных лиц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AD3" w:rsidRDefault="00A92AD3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>
              <w:t>амилия, имя, отчество (при наличии)</w:t>
            </w:r>
            <w:r w:rsidR="008C1DE9" w:rsidRPr="00E13411">
              <w:t>/</w:t>
            </w:r>
          </w:p>
          <w:p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1. Отсутствие фактов причастности к экстремистской деятельности или терроризм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2. Отсутствие решения межведомственного координационного орга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49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8D0841">
            <w:pPr>
              <w:widowControl w:val="0"/>
              <w:autoSpaceDE w:val="0"/>
              <w:autoSpaceDN w:val="0"/>
            </w:pPr>
            <w:r w:rsidRPr="00E13411">
              <w:t xml:space="preserve">№ 13. </w:t>
            </w:r>
            <w:r w:rsidR="008D0841" w:rsidRPr="003A5E27">
              <w:t>Лицо н</w:t>
            </w:r>
            <w:r w:rsidRPr="003A5E27">
              <w:t>е находится под контролем ЮЛ или ФЛ, причастных к экстремистской деятельности или терроризм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4. Лицо не признано иностранным агент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Лицо, признанное иностранным агентом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AD3" w:rsidRDefault="00A92AD3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>
              <w:t>амилия, имя, отчество (при наличии)</w:t>
            </w:r>
            <w:r w:rsidR="008C1DE9" w:rsidRPr="00E13411">
              <w:t>/</w:t>
            </w:r>
          </w:p>
          <w:p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  <w:gridCol w:w="16"/>
      </w:tblGrid>
      <w:tr w:rsidR="008C1DE9" w:rsidRPr="00E13411" w:rsidTr="001B16A3">
        <w:trPr>
          <w:trHeight w:val="532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 согласно п</w:t>
            </w:r>
            <w:r>
              <w:t>риложению № 1 к м</w:t>
            </w:r>
            <w:r w:rsidRPr="00E13411">
              <w:t>етодике:</w:t>
            </w:r>
            <w:r w:rsidR="00446725">
              <w:rPr>
                <w:rStyle w:val="afe"/>
              </w:rPr>
              <w:endnoteReference w:id="36"/>
            </w:r>
          </w:p>
        </w:tc>
      </w:tr>
      <w:tr w:rsidR="008C1DE9" w:rsidRPr="00E13411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92AD3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446725">
              <w:rPr>
                <w:rStyle w:val="afe"/>
              </w:rPr>
              <w:endnoteReference w:id="37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D66F7E" w:rsidRDefault="008C1DE9" w:rsidP="0044672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446725">
              <w:rPr>
                <w:rStyle w:val="afe"/>
              </w:rPr>
              <w:endnoteReference w:id="38"/>
            </w:r>
          </w:p>
        </w:tc>
      </w:tr>
      <w:tr w:rsidR="008C1DE9" w:rsidRPr="00E13411" w:rsidTr="00A442C4">
        <w:trPr>
          <w:gridAfter w:val="1"/>
          <w:wAfter w:w="16" w:type="dxa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446725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446725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D66F7E" w:rsidRDefault="008C1DE9" w:rsidP="00D66F7E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446725">
              <w:rPr>
                <w:rStyle w:val="afe"/>
              </w:rPr>
              <w:endnoteReference w:id="39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:rsidR="00DE31E2" w:rsidRDefault="00DE31E2" w:rsidP="002736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2736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DE31E2" w:rsidSect="001644C9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DE31E2" w:rsidRPr="00E13411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8C1DE9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446725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446725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2A27FD" w:rsidRDefault="002A27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2A27FD" w:rsidRDefault="002A27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446725" w:rsidRPr="00854136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  <w:sectPr w:rsidR="000F0CFD" w:rsidRPr="00854136" w:rsidSect="0027366B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4</w:t>
      </w:r>
      <w:r w:rsidRPr="00E13411">
        <w:rPr>
          <w:rFonts w:ascii="Times New Roman" w:hAnsi="Times New Roman" w:cs="Times New Roman"/>
          <w:sz w:val="24"/>
          <w:szCs w:val="24"/>
        </w:rPr>
        <w:br/>
        <w:t>к Порядку предоставления результатов проведенного анализа (оценки) сведений о финансово-хозяйственной деятельности юридического лица (индивидуального предпринимателя),</w:t>
      </w:r>
    </w:p>
    <w:p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8C1DE9" w:rsidRPr="00E13411" w:rsidRDefault="0018421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:rsidR="00BF50C2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825"/>
        <w:gridCol w:w="421"/>
      </w:tblGrid>
      <w:tr w:rsidR="008C1DE9" w:rsidRPr="00E13411" w:rsidTr="004960CC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446725">
              <w:rPr>
                <w:rStyle w:val="afe"/>
              </w:rPr>
              <w:endnoteReference w:id="4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4960CC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4960CC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4960CC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>
              <w:t xml:space="preserve"> </w:t>
            </w:r>
            <w:r w:rsidRPr="00E13411">
              <w:t>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Стандарт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E13411">
              <w:t>ИО индивидуального предпринимателя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:rsidTr="00C5249A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446725">
              <w:rPr>
                <w:rStyle w:val="afe"/>
              </w:rPr>
              <w:endnoteReference w:id="41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4960C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E13411">
              <w:rPr>
                <w:szCs w:val="26"/>
              </w:rPr>
              <w:t>Режим налогообложения</w:t>
            </w:r>
            <w:r w:rsidR="00446725">
              <w:rPr>
                <w:rStyle w:val="afe"/>
                <w:szCs w:val="26"/>
                <w:lang w:val="en-US"/>
              </w:rPr>
              <w:endnoteReference w:id="42"/>
            </w:r>
          </w:p>
        </w:tc>
      </w:tr>
      <w:tr w:rsidR="008C1DE9" w:rsidRPr="00E13411" w:rsidTr="00194F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p w:rsidR="008C1DE9" w:rsidRPr="00E13411" w:rsidRDefault="008C1DE9" w:rsidP="009A1194">
      <w:pPr>
        <w:rPr>
          <w:vanish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7"/>
        <w:gridCol w:w="39"/>
        <w:gridCol w:w="11"/>
      </w:tblGrid>
      <w:tr w:rsidR="008C1DE9" w:rsidRPr="00E13411" w:rsidTr="00A442C4">
        <w:trPr>
          <w:gridAfter w:val="1"/>
          <w:wAfter w:w="11" w:type="dxa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446725">
              <w:rPr>
                <w:rStyle w:val="afe"/>
              </w:rPr>
              <w:endnoteReference w:id="43"/>
            </w:r>
          </w:p>
        </w:tc>
      </w:tr>
      <w:tr w:rsidR="008C1DE9" w:rsidRPr="00E13411" w:rsidTr="006E5421">
        <w:trPr>
          <w:trHeight w:val="18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6E5421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446725">
              <w:rPr>
                <w:rStyle w:val="afe"/>
              </w:rPr>
              <w:endnoteReference w:id="44"/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расхождений по НДС, руб.</w:t>
            </w:r>
            <w:r w:rsidR="00446725">
              <w:rPr>
                <w:rStyle w:val="afe"/>
                <w:sz w:val="18"/>
                <w:szCs w:val="18"/>
              </w:rPr>
              <w:endnoteReference w:id="45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46725">
              <w:rPr>
                <w:sz w:val="18"/>
                <w:szCs w:val="18"/>
              </w:rPr>
              <w:t>Налоговые вычеты по НДС, 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46725">
              <w:rPr>
                <w:sz w:val="18"/>
                <w:szCs w:val="18"/>
              </w:rPr>
              <w:t>Налоговый период по НДС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2. Отсутствие в реестре недобросовестных поставщиков (подрядчиков, исполнителей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3. Отсутствие недоимки, превышающей одновременно </w:t>
            </w:r>
          </w:p>
          <w:p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1% от величины доходов Лица и 3 000 рублей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446725">
              <w:rPr>
                <w:sz w:val="18"/>
                <w:szCs w:val="18"/>
              </w:rPr>
              <w:t>Сумма задолженности, 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0F0CFD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Задолженность </w:t>
            </w:r>
            <w:r w:rsidRPr="00446725">
              <w:rPr>
                <w:sz w:val="18"/>
                <w:szCs w:val="18"/>
              </w:rPr>
              <w:t xml:space="preserve">по состоянию на </w:t>
            </w:r>
            <w:r w:rsidR="000F0CFD" w:rsidRPr="00446725">
              <w:rPr>
                <w:sz w:val="18"/>
                <w:szCs w:val="18"/>
              </w:rPr>
              <w:t>____ г.</w:t>
            </w:r>
            <w:r w:rsidR="00BF50C2">
              <w:rPr>
                <w:rStyle w:val="afe"/>
                <w:sz w:val="18"/>
                <w:szCs w:val="18"/>
              </w:rPr>
              <w:t>6</w:t>
            </w:r>
            <w:r w:rsidR="00BF50C2" w:rsidRPr="000F0C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0F0CFD" w:rsidRDefault="008C1DE9" w:rsidP="00BF50C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Доходы за   ____    г., </w:t>
            </w:r>
            <w:r w:rsidRPr="00446725">
              <w:rPr>
                <w:sz w:val="18"/>
                <w:szCs w:val="18"/>
              </w:rPr>
              <w:t>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</w:pPr>
            <w:r w:rsidRPr="00E13411">
              <w:t>№ 4. Отсутствие решения о предстоящем исключении из ЕГРИП</w:t>
            </w:r>
            <w:r w:rsidR="00BB4AE9">
              <w:rPr>
                <w:rStyle w:val="afe"/>
              </w:rPr>
              <w:endnoteReference w:id="46"/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4960CC">
            <w:pPr>
              <w:widowControl w:val="0"/>
              <w:autoSpaceDE w:val="0"/>
              <w:autoSpaceDN w:val="0"/>
            </w:pPr>
            <w:r w:rsidRPr="00E13411">
              <w:t>№ 5. В отношении ИП</w:t>
            </w:r>
            <w:r w:rsidR="00BB4AE9">
              <w:rPr>
                <w:rStyle w:val="afe"/>
              </w:rPr>
              <w:endnoteReference w:id="47"/>
            </w:r>
            <w:r w:rsidR="004960CC" w:rsidRPr="004960CC">
              <w:rPr>
                <w:sz w:val="20"/>
                <w:lang w:eastAsia="en-US"/>
              </w:rPr>
              <w:t xml:space="preserve"> </w:t>
            </w:r>
            <w:r w:rsidRPr="00E13411">
              <w:t xml:space="preserve">не проводится процедура банкротства, ИП не прекратил свою деятельность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92AD3">
            <w:pPr>
              <w:jc w:val="both"/>
              <w:rPr>
                <w:color w:val="000000"/>
              </w:rPr>
            </w:pPr>
            <w:r w:rsidRPr="00E13411">
              <w:t>№ 6. ИП не является лицом, указанным в абзацах втором-девятом подпункта «ф» пункта 1 статьи 23 Федерального закона от 08.08.2001 № 129-ФЗ</w:t>
            </w:r>
            <w:r w:rsidRPr="00E13411">
              <w:rPr>
                <w:color w:val="000000"/>
              </w:rPr>
              <w:t xml:space="preserve"> «О государственной регистрации юридических лиц и индивидуальных предпринимателей»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A400EA"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7. ИП не является дисквалифицированным лиц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ИП не причастен к экстремистской деятельности или терроризм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9. Отсутствие решения межведомственного координационного орган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0. ИП не признан иностранным агент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BB4AE9">
              <w:rPr>
                <w:rStyle w:val="afe"/>
                <w:lang w:val="en-US"/>
              </w:rPr>
              <w:endnoteReference w:id="48"/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BB4AE9">
              <w:rPr>
                <w:rStyle w:val="afe"/>
              </w:rPr>
              <w:endnoteReference w:id="49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BB4AE9">
              <w:rPr>
                <w:rStyle w:val="afe"/>
                <w:lang w:val="en-US"/>
              </w:rPr>
              <w:endnoteReference w:id="50"/>
            </w:r>
          </w:p>
        </w:tc>
      </w:tr>
      <w:tr w:rsidR="008C1DE9" w:rsidRPr="00E13411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BF50C2">
            <w:pPr>
              <w:widowControl w:val="0"/>
              <w:autoSpaceDE w:val="0"/>
              <w:autoSpaceDN w:val="0"/>
            </w:pPr>
            <w:r w:rsidRPr="00E13411">
              <w:t xml:space="preserve">Среднемесячная заработная плата на одного работника превышает уровень средней заработной платы для соответствующего субъекта Российской Федерации и </w:t>
            </w:r>
            <w:r w:rsidR="00BF50C2">
              <w:t>вида экономической деятельности</w:t>
            </w:r>
            <w:r w:rsidR="004960CC" w:rsidRPr="004960CC">
              <w:rPr>
                <w:sz w:val="20"/>
                <w:lang w:eastAsia="en-US"/>
              </w:rPr>
              <w:t xml:space="preserve"> </w:t>
            </w:r>
            <w:r w:rsidRPr="00E13411">
              <w:rPr>
                <w:color w:val="000000"/>
              </w:rPr>
              <w:t xml:space="preserve">за </w:t>
            </w:r>
            <w:r w:rsidRPr="00E13411">
              <w:rPr>
                <w:sz w:val="18"/>
                <w:szCs w:val="18"/>
              </w:rPr>
              <w:t xml:space="preserve">____  </w:t>
            </w:r>
            <w:r w:rsidRPr="00E13411">
              <w:rPr>
                <w:color w:val="000000"/>
              </w:rPr>
              <w:t xml:space="preserve">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Фонд оплаты труда за ____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за ____ г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Средний размер заработной платы, установленный в регионе с учетом </w:t>
            </w:r>
            <w:r w:rsidR="00BF50C2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за ____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BF50C2" w:rsidRDefault="008C1DE9" w:rsidP="004960CC">
            <w:pPr>
              <w:widowControl w:val="0"/>
              <w:autoSpaceDE w:val="0"/>
              <w:autoSpaceDN w:val="0"/>
            </w:pPr>
            <w:r w:rsidRPr="00E13411">
              <w:t>Численность 5 человек и более</w:t>
            </w:r>
            <w:bookmarkStart w:id="1" w:name="_Ref217557798"/>
            <w:r w:rsidR="00BB4AE9">
              <w:rPr>
                <w:rStyle w:val="afe"/>
                <w:lang w:val="en-US"/>
              </w:rPr>
              <w:endnoteReference w:id="51"/>
            </w:r>
            <w:bookmarkEnd w:id="1"/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876A8" w:rsidRDefault="008C1DE9" w:rsidP="002A27FD">
            <w:pPr>
              <w:widowControl w:val="0"/>
              <w:autoSpaceDE w:val="0"/>
              <w:autoSpaceDN w:val="0"/>
            </w:pPr>
            <w:r w:rsidRPr="00E13411">
              <w:t>Отсутствие факта снижения численности работник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Продолжительный срок существования ИП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Дата создания ИП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BF50C2">
            <w:pPr>
              <w:widowControl w:val="0"/>
              <w:autoSpaceDE w:val="0"/>
              <w:autoSpaceDN w:val="0"/>
            </w:pPr>
            <w:r w:rsidRPr="00E13411">
              <w:t>Налоговая нагрузка с доходов (с учетом НДФЛ</w:t>
            </w:r>
            <w:r w:rsidR="00BB4AE9">
              <w:rPr>
                <w:rStyle w:val="afe"/>
              </w:rPr>
              <w:endnoteReference w:id="52"/>
            </w:r>
            <w:r w:rsidRPr="00E13411">
              <w:t>, подлежащего уплате налогов</w:t>
            </w:r>
            <w:r w:rsidR="00BF50C2">
              <w:t>ым</w:t>
            </w:r>
            <w:r w:rsidRPr="00E13411">
              <w:t xml:space="preserve"> агент</w:t>
            </w:r>
            <w:r w:rsidR="00BF50C2">
              <w:t>ом</w:t>
            </w:r>
            <w:r w:rsidRPr="00E13411">
              <w:t xml:space="preserve">) за ____ г., %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B654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Среднее значение налоговой нагрузки с доходов (с учетом НДФЛ, подлежащего уплате в качестве налогового агента) за ____ г. в регионе с учетом </w:t>
            </w:r>
            <w:r w:rsidR="00B654B7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>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C34442">
            <w:pPr>
              <w:widowControl w:val="0"/>
              <w:autoSpaceDE w:val="0"/>
              <w:autoSpaceDN w:val="0"/>
            </w:pPr>
            <w:r w:rsidRPr="00E13411">
              <w:t>Налоговая нагрузка с доходов (без учета НДФЛ, подлежащего уплате налогов</w:t>
            </w:r>
            <w:r w:rsidR="00C34442">
              <w:t>ым</w:t>
            </w:r>
            <w:r w:rsidRPr="00E13411">
              <w:t xml:space="preserve"> агент</w:t>
            </w:r>
            <w:r w:rsidR="00C34442">
              <w:t>ом</w:t>
            </w:r>
            <w:r w:rsidRPr="00E13411">
              <w:t>) за ____ г.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BB4AE9">
        <w:tc>
          <w:tcPr>
            <w:tcW w:w="6045" w:type="dxa"/>
            <w:tcBorders>
              <w:top w:val="nil"/>
              <w:left w:val="nil"/>
              <w:right w:val="nil"/>
            </w:tcBorders>
            <w:vAlign w:val="bottom"/>
          </w:tcPr>
          <w:p w:rsidR="008C1DE9" w:rsidRPr="00E13411" w:rsidRDefault="008C1DE9" w:rsidP="00C34442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>Среднее значение налоговой нагрузки с доходов (без учета НДФЛ, подлежащего уплате налогов</w:t>
            </w:r>
            <w:r w:rsidR="00C34442">
              <w:rPr>
                <w:sz w:val="18"/>
                <w:szCs w:val="18"/>
              </w:rPr>
              <w:t>ым</w:t>
            </w:r>
            <w:r w:rsidRPr="00E13411">
              <w:rPr>
                <w:sz w:val="18"/>
                <w:szCs w:val="18"/>
              </w:rPr>
              <w:t xml:space="preserve"> агент</w:t>
            </w:r>
            <w:r w:rsidR="00C34442">
              <w:rPr>
                <w:sz w:val="18"/>
                <w:szCs w:val="18"/>
              </w:rPr>
              <w:t>ом</w:t>
            </w:r>
            <w:r w:rsidRPr="00E13411">
              <w:rPr>
                <w:sz w:val="18"/>
                <w:szCs w:val="18"/>
              </w:rPr>
              <w:t xml:space="preserve">) за ____ г. в регионе с учетом </w:t>
            </w:r>
            <w:r w:rsidR="00C34442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>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BB4AE9">
        <w:tc>
          <w:tcPr>
            <w:tcW w:w="6045" w:type="dxa"/>
            <w:vAlign w:val="bottom"/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BB4AE9">
              <w:rPr>
                <w:rStyle w:val="afe"/>
              </w:rPr>
              <w:endnoteReference w:id="53"/>
            </w:r>
          </w:p>
        </w:tc>
        <w:tc>
          <w:tcPr>
            <w:tcW w:w="1826" w:type="dxa"/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:rsidR="008C1DE9" w:rsidRPr="00E13411" w:rsidRDefault="008C1DE9" w:rsidP="009C527E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bookmarkStart w:id="2" w:name="P819"/>
      <w:bookmarkEnd w:id="2"/>
    </w:p>
    <w:p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8C1DE9" w:rsidSect="009C527E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5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8C1DE9" w:rsidRPr="00E13411" w:rsidRDefault="0018421D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:rsidR="00C34442" w:rsidRDefault="00C34442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</w:p>
    <w:p w:rsidR="00C34442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8"/>
          <w:szCs w:val="28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683"/>
        <w:gridCol w:w="563"/>
      </w:tblGrid>
      <w:tr w:rsidR="008C1DE9" w:rsidRPr="00E13411" w:rsidTr="004960CC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2D5C5F">
              <w:rPr>
                <w:rStyle w:val="afe"/>
              </w:rPr>
              <w:endnoteReference w:id="54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</w:tr>
      <w:tr w:rsidR="008C1DE9" w:rsidRPr="00E13411" w:rsidTr="004960CC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</w:tr>
      <w:tr w:rsidR="008C1DE9" w:rsidRPr="00E13411" w:rsidTr="004960CC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4960CC">
            <w:pPr>
              <w:widowControl w:val="0"/>
              <w:autoSpaceDE w:val="0"/>
              <w:autoSpaceDN w:val="0"/>
              <w:ind w:hanging="10"/>
              <w:rPr>
                <w:rFonts w:cs="Calibri"/>
              </w:rPr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  <w:rPr>
          <w:rFonts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ВЫПИСКА 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полните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ФИО индивидуального предпринимателя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:rsidTr="003553DF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2D5C5F">
              <w:rPr>
                <w:rStyle w:val="afe"/>
              </w:rPr>
              <w:endnoteReference w:id="55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       </w:t>
            </w:r>
            <w:r w:rsidRPr="00E13411">
              <w:rPr>
                <w:szCs w:val="26"/>
              </w:rPr>
              <w:t>Режим налогообложения</w:t>
            </w:r>
            <w:r w:rsidR="002D5C5F">
              <w:rPr>
                <w:rStyle w:val="afe"/>
                <w:szCs w:val="26"/>
              </w:rPr>
              <w:endnoteReference w:id="56"/>
            </w:r>
          </w:p>
        </w:tc>
      </w:tr>
      <w:tr w:rsidR="008C1DE9" w:rsidRPr="00E13411" w:rsidTr="00F031F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9A1194">
      <w:pPr>
        <w:rPr>
          <w:vanish/>
        </w:rPr>
      </w:pPr>
    </w:p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8C1DE9" w:rsidRPr="00E13411" w:rsidTr="001B16A3">
              <w:trPr>
                <w:trHeight w:val="285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DE9" w:rsidRPr="004960CC" w:rsidRDefault="008C1DE9" w:rsidP="004960CC">
                  <w:pPr>
                    <w:widowControl w:val="0"/>
                    <w:autoSpaceDE w:val="0"/>
                    <w:autoSpaceDN w:val="0"/>
                    <w:jc w:val="both"/>
                    <w:rPr>
                      <w:lang w:val="en-US"/>
                    </w:rPr>
                  </w:pPr>
                  <w:r>
                    <w:t>П</w:t>
                  </w:r>
                  <w:r w:rsidRPr="00E13411">
                    <w:t xml:space="preserve">роверка соответствия Лица критериям 1 этапа анализа (оценки) согласно приложению № 2 к </w:t>
                  </w:r>
                  <w:r>
                    <w:t>м</w:t>
                  </w:r>
                  <w:r w:rsidRPr="00E13411">
                    <w:t>етодике:</w:t>
                  </w:r>
                  <w:r w:rsidR="002D5C5F">
                    <w:rPr>
                      <w:rStyle w:val="afe"/>
                    </w:rPr>
                    <w:endnoteReference w:id="57"/>
                  </w:r>
                </w:p>
              </w:tc>
            </w:tr>
          </w:tbl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1"/>
        <w:gridCol w:w="56"/>
      </w:tblGrid>
      <w:tr w:rsidR="008C1DE9" w:rsidRPr="00E13411" w:rsidTr="00A442C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  <w:tr w:rsidR="008C1DE9" w:rsidRPr="00E13411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2B56A6" w:rsidRDefault="008C1DE9" w:rsidP="00A400E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:rsidR="008C1DE9" w:rsidRPr="00D725D1" w:rsidRDefault="008C1DE9" w:rsidP="0051025C">
      <w:pPr>
        <w:widowControl w:val="0"/>
        <w:autoSpaceDE w:val="0"/>
        <w:autoSpaceDN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ind w:left="284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2D5C5F">
              <w:rPr>
                <w:rStyle w:val="afe"/>
              </w:rPr>
              <w:endnoteReference w:id="58"/>
            </w:r>
          </w:p>
        </w:tc>
      </w:tr>
    </w:tbl>
    <w:p w:rsidR="008C1DE9" w:rsidRPr="00D725D1" w:rsidRDefault="008C1DE9" w:rsidP="00D725D1">
      <w:pPr>
        <w:widowControl w:val="0"/>
        <w:autoSpaceDE w:val="0"/>
        <w:autoSpaceDN w:val="0"/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2D5C5F">
              <w:rPr>
                <w:rStyle w:val="afe"/>
              </w:rPr>
              <w:endnoteReference w:id="59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2D5C5F">
              <w:rPr>
                <w:rStyle w:val="afe"/>
              </w:rPr>
              <w:endnoteReference w:id="60"/>
            </w:r>
          </w:p>
        </w:tc>
      </w:tr>
      <w:tr w:rsidR="008C1DE9" w:rsidRPr="00E13411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D22927" w:rsidRDefault="008C1DE9" w:rsidP="00A400E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2D5C5F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2D5C5F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2D5C5F">
              <w:rPr>
                <w:rStyle w:val="afe"/>
              </w:rPr>
              <w:endnoteReference w:id="61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:rsidR="004960CC" w:rsidRPr="004960CC" w:rsidRDefault="004960CC" w:rsidP="00A62A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60CC" w:rsidRPr="004960CC" w:rsidRDefault="004960CC" w:rsidP="00A62AE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960CC" w:rsidRPr="004960CC" w:rsidSect="00D725D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6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8C1DE9" w:rsidRPr="00E13411" w:rsidRDefault="0018421D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  <w:bookmarkStart w:id="3" w:name="_GoBack"/>
      <w:bookmarkEnd w:id="3"/>
    </w:p>
    <w:p w:rsidR="00C34442" w:rsidRDefault="00C34442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</w:p>
    <w:p w:rsidR="008C1DE9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:rsidR="00C34442" w:rsidRPr="00E13411" w:rsidRDefault="00C34442" w:rsidP="0051025C">
      <w:pPr>
        <w:pStyle w:val="ConsPlusNormal"/>
        <w:ind w:left="5252" w:firstLine="5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683"/>
        <w:gridCol w:w="563"/>
      </w:tblGrid>
      <w:tr w:rsidR="008C1DE9" w:rsidRPr="00E13411" w:rsidTr="001F59EF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:rsidR="008C1DE9" w:rsidRPr="001F59EF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2D5C5F">
              <w:rPr>
                <w:rStyle w:val="afe"/>
              </w:rPr>
              <w:endnoteReference w:id="62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1F59EF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1F59EF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</w:tcBorders>
          </w:tcPr>
          <w:p w:rsidR="008C1DE9" w:rsidRPr="00E13411" w:rsidRDefault="008C1DE9" w:rsidP="001F59EF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>
              <w:t xml:space="preserve"> </w:t>
            </w:r>
            <w:r w:rsidRPr="00E13411">
              <w:t>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оизво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ФИО индивидуального предпринимателя</w:t>
            </w:r>
          </w:p>
        </w:tc>
      </w:tr>
      <w:tr w:rsidR="008C1DE9" w:rsidRPr="00E13411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:rsidTr="003553DF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2D5C5F">
              <w:rPr>
                <w:rStyle w:val="afe"/>
              </w:rPr>
              <w:endnoteReference w:id="63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1F59EF" w:rsidRDefault="008C1DE9" w:rsidP="001F59EF">
            <w:pPr>
              <w:widowControl w:val="0"/>
              <w:autoSpaceDE w:val="0"/>
              <w:autoSpaceDN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        </w:t>
            </w:r>
            <w:r w:rsidRPr="00E13411">
              <w:rPr>
                <w:szCs w:val="26"/>
              </w:rPr>
              <w:t>Режим налогообложения</w:t>
            </w:r>
            <w:r w:rsidR="002D5C5F">
              <w:rPr>
                <w:rStyle w:val="afe"/>
                <w:szCs w:val="26"/>
              </w:rPr>
              <w:endnoteReference w:id="64"/>
            </w:r>
          </w:p>
        </w:tc>
      </w:tr>
      <w:tr w:rsidR="008C1DE9" w:rsidRPr="00E13411" w:rsidTr="00DD52B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</w:tr>
    </w:tbl>
    <w:p w:rsidR="008C1DE9" w:rsidRPr="00E13411" w:rsidRDefault="008C1DE9" w:rsidP="009A1194">
      <w:pPr>
        <w:rPr>
          <w:vanish/>
        </w:rPr>
      </w:pPr>
    </w:p>
    <w:p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7"/>
        <w:gridCol w:w="39"/>
        <w:gridCol w:w="11"/>
      </w:tblGrid>
      <w:tr w:rsidR="008C1DE9" w:rsidRPr="00E13411" w:rsidTr="00A442C4">
        <w:trPr>
          <w:gridAfter w:val="1"/>
          <w:wAfter w:w="11" w:type="dxa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2D5C5F">
              <w:rPr>
                <w:rStyle w:val="afe"/>
              </w:rPr>
              <w:endnoteReference w:id="65"/>
            </w:r>
          </w:p>
        </w:tc>
      </w:tr>
      <w:tr w:rsidR="008C1DE9" w:rsidRPr="00E13411" w:rsidTr="00A442C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:rsidTr="00354899">
        <w:trPr>
          <w:gridAfter w:val="2"/>
          <w:wAfter w:w="50" w:type="dxa"/>
          <w:trHeight w:val="374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F59EF" w:rsidRDefault="008C1DE9" w:rsidP="002F487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2F487A">
              <w:rPr>
                <w:rStyle w:val="afe"/>
              </w:rPr>
              <w:endnoteReference w:id="66"/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1F59EF" w:rsidRDefault="008C1DE9" w:rsidP="002F487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расхождений по НДС, руб.</w:t>
            </w:r>
            <w:r w:rsidR="002F487A">
              <w:rPr>
                <w:rStyle w:val="afe"/>
                <w:sz w:val="18"/>
                <w:szCs w:val="18"/>
              </w:rPr>
              <w:endnoteReference w:id="67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вычетов по НДС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Налоговый период по НДС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2. Отсутствие в реестре недобросовестных поставщиков 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(подрядчиков, исполнителей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3. Отсутствие недоимки, превышающей одновременно </w:t>
            </w:r>
          </w:p>
          <w:p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1% от величины доходов Лица и 3 000 рублей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 xml:space="preserve">Задолженность по состоянию на </w:t>
            </w:r>
            <w:r w:rsidR="002F487A">
              <w:rPr>
                <w:sz w:val="18"/>
                <w:szCs w:val="18"/>
              </w:rPr>
              <w:t xml:space="preserve">____ </w:t>
            </w:r>
            <w:r w:rsidR="002F487A" w:rsidRPr="002F487A">
              <w:rPr>
                <w:sz w:val="18"/>
                <w:szCs w:val="18"/>
              </w:rPr>
              <w:t>г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2F487A" w:rsidRDefault="008C1DE9" w:rsidP="00C3444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Доходы за   ____    г.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F59EF" w:rsidRDefault="008C1DE9" w:rsidP="001F59EF">
            <w:pPr>
              <w:widowControl w:val="0"/>
              <w:autoSpaceDE w:val="0"/>
              <w:autoSpaceDN w:val="0"/>
            </w:pPr>
            <w:r w:rsidRPr="00E13411">
              <w:t>№ 4. Отсутствие решения о предстоящем исключении из ЕГРИП</w:t>
            </w:r>
            <w:r w:rsidR="002F487A">
              <w:rPr>
                <w:rStyle w:val="afe"/>
              </w:rPr>
              <w:endnoteReference w:id="68"/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1F59EF">
            <w:pPr>
              <w:widowControl w:val="0"/>
              <w:autoSpaceDE w:val="0"/>
              <w:autoSpaceDN w:val="0"/>
            </w:pPr>
            <w:r w:rsidRPr="00E13411">
              <w:t>№ 5. В отношении ИП</w:t>
            </w:r>
            <w:r w:rsidR="002F487A">
              <w:rPr>
                <w:rStyle w:val="afe"/>
              </w:rPr>
              <w:endnoteReference w:id="69"/>
            </w:r>
            <w:r w:rsidR="001F59EF" w:rsidRPr="001F59EF">
              <w:t xml:space="preserve"> </w:t>
            </w:r>
            <w:r w:rsidRPr="00E13411">
              <w:t xml:space="preserve">не проводится процедура банкротства, ИП не прекратил свою деятельности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1504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№ 6. ИП не является лицом, указанным в абзацах втором-девятом подпункта «ф» пункта 1 статьи 23 Федерального закона от 08.08.2001 № 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902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557147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57147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4876A8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354899">
              <w:t>/</w:t>
            </w:r>
          </w:p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7. ИП не является дисквалифицированным лиц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ИП не причастен к экстремистской деятельности или терроризм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9. Отсутствие решения межведомственного координационного орган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0. ИП не признан иностранным агент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:rsidTr="001B16A3">
        <w:trPr>
          <w:gridAfter w:val="1"/>
          <w:wAfter w:w="11" w:type="dxa"/>
          <w:trHeight w:val="902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  <w:p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 согласно п</w:t>
            </w:r>
            <w:r>
              <w:t>риложению № 2 к м</w:t>
            </w:r>
            <w:r w:rsidRPr="00E13411">
              <w:t>етодике:</w:t>
            </w:r>
            <w:r w:rsidR="002F487A">
              <w:rPr>
                <w:rStyle w:val="afe"/>
              </w:rPr>
              <w:endnoteReference w:id="70"/>
            </w:r>
          </w:p>
        </w:tc>
      </w:tr>
    </w:tbl>
    <w:p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354899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F59EF" w:rsidRDefault="008C1DE9" w:rsidP="001F59E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2F487A">
              <w:rPr>
                <w:rStyle w:val="afe"/>
              </w:rPr>
              <w:endnoteReference w:id="71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F59EF" w:rsidRDefault="008C1DE9" w:rsidP="001F59E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2F487A">
              <w:rPr>
                <w:rStyle w:val="afe"/>
              </w:rPr>
              <w:endnoteReference w:id="72"/>
            </w:r>
          </w:p>
        </w:tc>
      </w:tr>
      <w:tr w:rsidR="008C1DE9" w:rsidRPr="00E13411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DE9" w:rsidRPr="00E13411" w:rsidRDefault="008C1DE9" w:rsidP="00E13411">
            <w:pPr>
              <w:widowControl w:val="0"/>
              <w:autoSpaceDE w:val="0"/>
              <w:autoSpaceDN w:val="0"/>
            </w:pPr>
            <w:r w:rsidRPr="00E13411">
              <w:t>Анализ параметров Лица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8544C" w:rsidRDefault="008C1DE9" w:rsidP="0035489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8C1DE9" w:rsidRPr="0018544C" w:rsidRDefault="008C1DE9" w:rsidP="00354899">
            <w:pPr>
              <w:widowControl w:val="0"/>
              <w:autoSpaceDE w:val="0"/>
              <w:autoSpaceDN w:val="0"/>
              <w:rPr>
                <w:color w:val="0000FF"/>
              </w:rPr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6E3D96" w:rsidRPr="00E13411" w:rsidTr="002F487A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6" w:rsidRPr="00E13411" w:rsidRDefault="006E3D96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D96" w:rsidRPr="00E13411" w:rsidRDefault="006E3D96" w:rsidP="00A62AE0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4960CC" w:rsidRPr="00E13411" w:rsidTr="002F487A">
        <w:tc>
          <w:tcPr>
            <w:tcW w:w="6045" w:type="dxa"/>
            <w:tcBorders>
              <w:top w:val="nil"/>
              <w:left w:val="nil"/>
              <w:right w:val="nil"/>
            </w:tcBorders>
          </w:tcPr>
          <w:p w:rsidR="004960CC" w:rsidRPr="001F59EF" w:rsidRDefault="004960CC" w:rsidP="001F59E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2F487A">
              <w:rPr>
                <w:rStyle w:val="afe"/>
              </w:rPr>
              <w:endnoteReference w:id="73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0CC" w:rsidRPr="00E13411" w:rsidRDefault="004960CC" w:rsidP="00854136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0CC" w:rsidRPr="00E13411" w:rsidRDefault="004960CC" w:rsidP="00854136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:rsidR="004960CC" w:rsidRDefault="004960CC" w:rsidP="007112EC"/>
    <w:p w:rsidR="004960CC" w:rsidRDefault="004960CC" w:rsidP="007112EC">
      <w:pPr>
        <w:sectPr w:rsidR="004960CC" w:rsidSect="00D725D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6E3D96" w:rsidRPr="007112EC" w:rsidRDefault="006E3D96" w:rsidP="007112EC"/>
    <w:sectPr w:rsidR="006E3D96" w:rsidRPr="007112EC" w:rsidSect="00A62AE0">
      <w:footnotePr>
        <w:numRestart w:val="eachSect"/>
      </w:footnotePr>
      <w:endnotePr>
        <w:numFmt w:val="decimal"/>
      </w:endnotePr>
      <w:type w:val="continuous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74" w:rsidRDefault="00892674">
      <w:r>
        <w:separator/>
      </w:r>
    </w:p>
  </w:endnote>
  <w:endnote w:type="continuationSeparator" w:id="0">
    <w:p w:rsidR="00892674" w:rsidRDefault="00892674">
      <w:r>
        <w:continuationSeparator/>
      </w:r>
    </w:p>
  </w:endnote>
  <w:endnote w:id="1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3D4FED">
        <w:rPr>
          <w:sz w:val="20"/>
          <w:vertAlign w:val="superscript"/>
          <w:lang w:eastAsia="en-US"/>
        </w:rPr>
        <w:endnoteRef/>
      </w:r>
      <w:r w:rsidRPr="00F92E05">
        <w:rPr>
          <w:sz w:val="20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2">
    <w:p w:rsidR="007D6611" w:rsidRPr="002A27FD" w:rsidRDefault="007D6611" w:rsidP="00F9419E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Идентификационный номер налогоплательщика.</w:t>
      </w:r>
    </w:p>
  </w:endnote>
  <w:endnote w:id="3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sz w:val="18"/>
          <w:szCs w:val="18"/>
          <w:lang w:eastAsia="en-US"/>
        </w:rPr>
        <w:t>а налогообложения, УСН (АУСН)-</w:t>
      </w:r>
      <w:r w:rsidRPr="002A27FD">
        <w:rPr>
          <w:sz w:val="18"/>
          <w:szCs w:val="18"/>
          <w:lang w:eastAsia="en-US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4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vertAlign w:val="superscript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Указываются критерии 1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5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Налог на добавленную стоимость.</w:t>
      </w:r>
    </w:p>
  </w:endnote>
  <w:endnote w:id="6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Информация отражается только в случае несоответствия Лица указанному критерию.</w:t>
      </w:r>
    </w:p>
  </w:endnote>
  <w:endnote w:id="7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Кодекс об административных правонарушениях.</w:t>
      </w:r>
    </w:p>
  </w:endnote>
  <w:endnote w:id="8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Единый государственный реестр юридических лиц.</w:t>
      </w:r>
    </w:p>
  </w:endnote>
  <w:endnote w:id="9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Физическое лицо.</w:t>
      </w:r>
    </w:p>
  </w:endnote>
  <w:endnote w:id="10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Юридическое лицо.</w:t>
      </w:r>
    </w:p>
  </w:endnote>
  <w:endnote w:id="11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ются критерии 2 этапа анализа (оценки) в соответствии с приложением № 1 к методике, предусмотренные выбранным Лицом шаблоном запрашиваемой выписки.</w:t>
      </w:r>
    </w:p>
  </w:endnote>
  <w:endnote w:id="12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13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Отражается балльная оценка Лица в соответствии с методикой.</w:t>
      </w:r>
    </w:p>
  </w:endnote>
  <w:endnote w:id="14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Код причины постановки на учет.</w:t>
      </w:r>
    </w:p>
  </w:endnote>
  <w:endnote w:id="15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отсутствие/наличие иностранных учредителей.</w:t>
      </w:r>
    </w:p>
  </w:endnote>
  <w:endnote w:id="16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отсутствие/наличие фактов нарушения сроков исполнения государственных контрактов и (или) расторжения государственных контрактов в одностороннем порядке в текущем и предыдущем годах.</w:t>
      </w:r>
    </w:p>
  </w:endnote>
  <w:endnote w:id="17">
    <w:p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vertAlign w:val="superscript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Отражается сумма присвоенных баллов Лицу.</w:t>
      </w:r>
    </w:p>
    <w:p w:rsidR="007D6611" w:rsidRPr="002A27FD" w:rsidRDefault="007D6611" w:rsidP="00F92E05">
      <w:pPr>
        <w:jc w:val="both"/>
        <w:rPr>
          <w:sz w:val="18"/>
          <w:szCs w:val="18"/>
        </w:rPr>
      </w:pPr>
    </w:p>
  </w:endnote>
  <w:endnote w:id="18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3D4FED">
        <w:rPr>
          <w:rStyle w:val="afe"/>
          <w:rFonts w:ascii="Times New Roman" w:hAnsi="Times New Roman"/>
        </w:rPr>
        <w:endnoteRef/>
      </w:r>
      <w:r w:rsidRPr="003D4FED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19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20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rFonts w:ascii="Times New Roman" w:hAnsi="Times New Roman"/>
          <w:sz w:val="18"/>
          <w:szCs w:val="18"/>
        </w:rPr>
        <w:t>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21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В зависимости от выбранного Лицом шаблона запрашиваемой выписки указываются различные критерии 1 и 2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</w:t>
      </w:r>
      <w:r w:rsidR="007D72A0">
        <w:rPr>
          <w:rFonts w:ascii="Times New Roman" w:hAnsi="Times New Roman"/>
          <w:sz w:val="18"/>
          <w:szCs w:val="18"/>
        </w:rPr>
        <w:t>,</w:t>
      </w:r>
      <w:r w:rsidRPr="002A27FD">
        <w:rPr>
          <w:rFonts w:ascii="Times New Roman" w:hAnsi="Times New Roman"/>
          <w:sz w:val="18"/>
          <w:szCs w:val="18"/>
        </w:rPr>
        <w:t xml:space="preserve"> в поле отражается текст «Не соответствует» с указанием критериев, которым не соответствует Лицо.</w:t>
      </w:r>
    </w:p>
  </w:endnote>
  <w:endnote w:id="22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В зависимости от выбранного Лицом шаблона запрашиваемой выписки указываются различные критерии 1 и 2 этапа анализа (оценки) в соответствии с приложением № 1 к методике с отражением балльной оценки.</w:t>
      </w:r>
    </w:p>
  </w:endnote>
  <w:endnote w:id="23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24">
    <w:p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25">
    <w:p w:rsidR="007D6611" w:rsidRPr="001644C9" w:rsidRDefault="007D6611" w:rsidP="007D72A0">
      <w:pPr>
        <w:pStyle w:val="afc"/>
        <w:jc w:val="both"/>
        <w:rPr>
          <w:rFonts w:ascii="Times New Roman" w:hAnsi="Times New Roman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26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446725">
        <w:rPr>
          <w:rStyle w:val="afe"/>
          <w:rFonts w:ascii="Times New Roman" w:hAnsi="Times New Roman"/>
        </w:rPr>
        <w:endnoteRef/>
      </w:r>
      <w:r w:rsidRPr="00446725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27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28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</w:t>
      </w:r>
      <w:r w:rsidR="008E1280">
        <w:rPr>
          <w:rFonts w:ascii="Times New Roman" w:hAnsi="Times New Roman"/>
          <w:sz w:val="18"/>
          <w:szCs w:val="18"/>
        </w:rPr>
        <w:t>ем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 xml:space="preserve"> 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29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30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31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32">
    <w:p w:rsidR="007D6611" w:rsidRPr="002A27FD" w:rsidRDefault="007D6611" w:rsidP="004876A8">
      <w:pPr>
        <w:jc w:val="both"/>
        <w:rPr>
          <w:sz w:val="18"/>
          <w:szCs w:val="18"/>
        </w:rPr>
      </w:pPr>
      <w:r w:rsidRPr="002A27FD">
        <w:rPr>
          <w:rStyle w:val="afe"/>
          <w:sz w:val="18"/>
          <w:szCs w:val="18"/>
        </w:rPr>
        <w:endnoteRef/>
      </w:r>
      <w:r w:rsidRPr="002A27FD">
        <w:rPr>
          <w:sz w:val="18"/>
          <w:szCs w:val="18"/>
        </w:rPr>
        <w:t xml:space="preserve"> </w:t>
      </w:r>
      <w:r w:rsidRPr="002A27FD">
        <w:rPr>
          <w:sz w:val="18"/>
          <w:szCs w:val="18"/>
          <w:lang w:eastAsia="en-US"/>
        </w:rPr>
        <w:t>Кодекс об административных правонарушениях.</w:t>
      </w:r>
    </w:p>
  </w:endnote>
  <w:endnote w:id="33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юридических лиц.</w:t>
      </w:r>
    </w:p>
  </w:endnote>
  <w:endnote w:id="34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Физическое лицо.</w:t>
      </w:r>
    </w:p>
  </w:endnote>
  <w:endnote w:id="35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Юридическое лицо.</w:t>
      </w:r>
    </w:p>
  </w:endnote>
  <w:endnote w:id="36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различные критерии 2 этапа анализа (оценки) в соответствии с приложением № 1 к методике.</w:t>
      </w:r>
    </w:p>
  </w:endnote>
  <w:endnote w:id="37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38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оценка Лица в баллах в соответствии с методикой.</w:t>
      </w:r>
    </w:p>
  </w:endnote>
  <w:endnote w:id="39">
    <w:p w:rsidR="007D6611" w:rsidRPr="002A27FD" w:rsidRDefault="007D6611" w:rsidP="004876A8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40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BB4AE9">
        <w:rPr>
          <w:rStyle w:val="afe"/>
          <w:rFonts w:ascii="Times New Roman" w:hAnsi="Times New Roman"/>
        </w:rPr>
        <w:endnoteRef/>
      </w:r>
      <w:r w:rsidRPr="00BB4AE9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41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42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а. на</w:t>
      </w:r>
      <w:r w:rsidR="008E1280">
        <w:rPr>
          <w:rFonts w:ascii="Times New Roman" w:hAnsi="Times New Roman"/>
          <w:sz w:val="18"/>
          <w:szCs w:val="18"/>
        </w:rPr>
        <w:t>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. налогообложения, ЕСХН – единый сельскохозяйственный налог, НПД – налог на профессиональный доход.</w:t>
      </w:r>
    </w:p>
  </w:endnote>
  <w:endnote w:id="43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44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45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46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индивидуальных предпринимателей.</w:t>
      </w:r>
    </w:p>
  </w:endnote>
  <w:endnote w:id="47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дивидуальный предприниматель.</w:t>
      </w:r>
    </w:p>
  </w:endnote>
  <w:endnote w:id="48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="00C34442" w:rsidRPr="002A27FD">
        <w:rPr>
          <w:rFonts w:ascii="Times New Roman" w:hAnsi="Times New Roman"/>
          <w:sz w:val="18"/>
          <w:szCs w:val="18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49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50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51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информация о численности работников Лица согласно отчетности, представленной Лицом в качестве налогового агента или плательщика </w:t>
      </w:r>
      <w:r w:rsidR="00BF50C2" w:rsidRPr="002A27FD">
        <w:rPr>
          <w:rFonts w:ascii="Times New Roman" w:hAnsi="Times New Roman"/>
          <w:sz w:val="18"/>
          <w:szCs w:val="18"/>
        </w:rPr>
        <w:t>страховых взно</w:t>
      </w:r>
      <w:r w:rsidR="00C34442" w:rsidRPr="002A27FD">
        <w:rPr>
          <w:rFonts w:ascii="Times New Roman" w:hAnsi="Times New Roman"/>
          <w:sz w:val="18"/>
          <w:szCs w:val="18"/>
        </w:rPr>
        <w:t>со</w:t>
      </w:r>
      <w:r w:rsidR="00BF50C2" w:rsidRPr="002A27FD">
        <w:rPr>
          <w:rFonts w:ascii="Times New Roman" w:hAnsi="Times New Roman"/>
          <w:sz w:val="18"/>
          <w:szCs w:val="18"/>
        </w:rPr>
        <w:t>в</w:t>
      </w:r>
      <w:r w:rsidRPr="002A27FD">
        <w:rPr>
          <w:rFonts w:ascii="Times New Roman" w:hAnsi="Times New Roman"/>
          <w:sz w:val="18"/>
          <w:szCs w:val="18"/>
        </w:rPr>
        <w:t xml:space="preserve"> за два последних календарных года.</w:t>
      </w:r>
    </w:p>
  </w:endnote>
  <w:endnote w:id="52">
    <w:p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ходы физических лиц.</w:t>
      </w:r>
    </w:p>
  </w:endnote>
  <w:endnote w:id="53">
    <w:p w:rsidR="007D6611" w:rsidRPr="002A27FD" w:rsidRDefault="007D6611" w:rsidP="004876A8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54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55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56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а</w:t>
      </w:r>
      <w:r w:rsidR="008E1280">
        <w:rPr>
          <w:rFonts w:ascii="Times New Roman" w:hAnsi="Times New Roman"/>
          <w:sz w:val="18"/>
          <w:szCs w:val="18"/>
        </w:rPr>
        <w:t>.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. налогообложения, ЕСХН – единый сельскохозяйственный налог, НПД – налог на профессиональный доход.</w:t>
      </w:r>
    </w:p>
  </w:endnote>
  <w:endnote w:id="57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58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59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60">
    <w:p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61">
    <w:p w:rsidR="007D6611" w:rsidRDefault="007D6611" w:rsidP="002D5C5F">
      <w:pPr>
        <w:pStyle w:val="afc"/>
        <w:jc w:val="both"/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62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F487A">
        <w:rPr>
          <w:rStyle w:val="afe"/>
          <w:rFonts w:ascii="Times New Roman" w:hAnsi="Times New Roman"/>
        </w:rPr>
        <w:endnoteRef/>
      </w:r>
      <w:r w:rsidRPr="002F487A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63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64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rFonts w:ascii="Times New Roman" w:hAnsi="Times New Roman"/>
          <w:sz w:val="18"/>
          <w:szCs w:val="18"/>
        </w:rPr>
        <w:t>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 налогообложения, ЕСХН – единый сельскохозяйственный налог, НПД – налог на профессиональный доход.</w:t>
      </w:r>
    </w:p>
  </w:endnote>
  <w:endnote w:id="65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66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67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68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индивидуальных предпринимателей.</w:t>
      </w:r>
    </w:p>
  </w:endnote>
  <w:endnote w:id="69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дивидуальный предприниматель.</w:t>
      </w:r>
    </w:p>
  </w:endnote>
  <w:endnote w:id="70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71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72">
    <w:p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73">
    <w:p w:rsidR="007D6611" w:rsidRPr="002A27FD" w:rsidRDefault="007D6611" w:rsidP="00557147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05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t>05.12.2025 12:12</w:t>
    </w:r>
  </w:p>
  <w:p w:rsidR="007D6611" w:rsidRPr="00D725D1" w:rsidRDefault="007D3305">
    <w:pPr>
      <w:pStyle w:val="ac"/>
      <w:rPr>
        <w:i/>
        <w:color w:val="948A54" w:themeColor="background2" w:themeShade="80"/>
        <w:sz w:val="16"/>
        <w:szCs w:val="16"/>
      </w:rPr>
    </w:pPr>
    <w:r w:rsidRPr="007D3305">
      <w:rPr>
        <w:i/>
        <w:sz w:val="16"/>
      </w:rPr>
      <w:sym w:font="Wingdings" w:char="F03C"/>
    </w:r>
    <w:r w:rsidRPr="007D3305">
      <w:rPr>
        <w:i/>
        <w:sz w:val="16"/>
      </w:rPr>
      <w:t>kompburo/Ю.Р./</w:t>
    </w:r>
    <w:r w:rsidRPr="007D3305">
      <w:rPr>
        <w:i/>
        <w:sz w:val="16"/>
      </w:rPr>
      <w:fldChar w:fldCharType="begin"/>
    </w:r>
    <w:r w:rsidRPr="007D3305">
      <w:rPr>
        <w:i/>
        <w:sz w:val="16"/>
      </w:rPr>
      <w:instrText xml:space="preserve"> FILENAME   \* MERGEFORMAT </w:instrText>
    </w:r>
    <w:r w:rsidRPr="007D3305">
      <w:rPr>
        <w:i/>
        <w:sz w:val="16"/>
      </w:rPr>
      <w:fldChar w:fldCharType="separate"/>
    </w:r>
    <w:r w:rsidR="000D0C1D">
      <w:rPr>
        <w:i/>
        <w:noProof/>
        <w:sz w:val="16"/>
      </w:rPr>
      <w:t>прил-Л1724-3</w:t>
    </w:r>
    <w:r w:rsidRPr="007D3305"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11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t>05.12.2025 12:12</w:t>
    </w:r>
  </w:p>
  <w:p w:rsidR="007D3305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sym w:font="Wingdings" w:char="F03C"/>
    </w:r>
    <w:r w:rsidRPr="007D3305">
      <w:rPr>
        <w:i/>
        <w:sz w:val="16"/>
      </w:rPr>
      <w:t>kompburo/Ю.Р./</w:t>
    </w:r>
    <w:r w:rsidRPr="007D3305">
      <w:rPr>
        <w:i/>
        <w:sz w:val="16"/>
      </w:rPr>
      <w:fldChar w:fldCharType="begin"/>
    </w:r>
    <w:r w:rsidRPr="007D3305">
      <w:rPr>
        <w:i/>
        <w:sz w:val="16"/>
      </w:rPr>
      <w:instrText xml:space="preserve"> FILENAME   \* MERGEFORMAT </w:instrText>
    </w:r>
    <w:r w:rsidRPr="007D3305">
      <w:rPr>
        <w:i/>
        <w:sz w:val="16"/>
      </w:rPr>
      <w:fldChar w:fldCharType="separate"/>
    </w:r>
    <w:r w:rsidR="000D0C1D">
      <w:rPr>
        <w:i/>
        <w:noProof/>
        <w:sz w:val="16"/>
      </w:rPr>
      <w:t>прил-Л1724-3</w:t>
    </w:r>
    <w:r w:rsidRPr="007D3305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74" w:rsidRDefault="00892674">
      <w:r>
        <w:separator/>
      </w:r>
    </w:p>
  </w:footnote>
  <w:footnote w:type="continuationSeparator" w:id="0">
    <w:p w:rsidR="00892674" w:rsidRDefault="00892674">
      <w:r>
        <w:continuationSeparator/>
      </w:r>
    </w:p>
  </w:footnote>
  <w:footnote w:id="1">
    <w:p w:rsidR="007D6611" w:rsidRPr="002A27FD" w:rsidRDefault="007D6611" w:rsidP="007D6611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2A27FD">
        <w:rPr>
          <w:sz w:val="18"/>
          <w:szCs w:val="18"/>
        </w:rPr>
        <w:t>Подпункт «г» пункта 2 Правил передачи арендатором земельного участка, находящегося в государственной или муниципальной собственности, являющимся резидентом особой экономической зоны или управляющей компанией особой экономической зоны, арендных прав в залог, утвержденных постановлением Правительства Российской Федерации от 06.06.2025 № 846.</w:t>
      </w:r>
    </w:p>
  </w:footnote>
  <w:footnote w:id="2">
    <w:p w:rsidR="007D6611" w:rsidRPr="002A27FD" w:rsidRDefault="007D6611" w:rsidP="007D6611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9"/>
          <w:rFonts w:ascii="Times New Roman" w:hAnsi="Times New Roman"/>
          <w:sz w:val="18"/>
          <w:szCs w:val="18"/>
        </w:rPr>
        <w:footnoteRef/>
      </w:r>
      <w:r w:rsidRPr="002A27FD">
        <w:rPr>
          <w:rFonts w:ascii="Times New Roman" w:hAnsi="Times New Roman"/>
          <w:sz w:val="18"/>
          <w:szCs w:val="18"/>
        </w:rPr>
        <w:t xml:space="preserve"> Федеральный закон от 06.04.2011 № 63-ФЗ «Об электронной подписи».</w:t>
      </w:r>
    </w:p>
  </w:footnote>
  <w:footnote w:id="3">
    <w:p w:rsidR="007D6611" w:rsidRPr="002A27FD" w:rsidRDefault="007D6611" w:rsidP="007D6611">
      <w:pPr>
        <w:pStyle w:val="a7"/>
        <w:jc w:val="both"/>
        <w:rPr>
          <w:sz w:val="18"/>
          <w:szCs w:val="18"/>
        </w:rPr>
      </w:pPr>
      <w:r w:rsidRPr="002A27FD">
        <w:rPr>
          <w:rStyle w:val="a9"/>
          <w:sz w:val="18"/>
          <w:szCs w:val="18"/>
        </w:rPr>
        <w:footnoteRef/>
      </w:r>
      <w:r w:rsidRPr="002A27FD">
        <w:rPr>
          <w:sz w:val="18"/>
          <w:szCs w:val="18"/>
        </w:rPr>
        <w:t xml:space="preserve"> Идентификационный номер налогоплательщика.</w:t>
      </w:r>
    </w:p>
    <w:p w:rsidR="007D6611" w:rsidRPr="007D6611" w:rsidRDefault="007D6611" w:rsidP="007D6611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2137016915"/>
      <w:docPartObj>
        <w:docPartGallery w:val="Page Numbers (Top of Page)"/>
        <w:docPartUnique/>
      </w:docPartObj>
    </w:sdtPr>
    <w:sdtEndPr/>
    <w:sdtContent>
      <w:p w:rsidR="007D6611" w:rsidRPr="007349FF" w:rsidRDefault="007D6611">
        <w:pPr>
          <w:pStyle w:val="a3"/>
          <w:jc w:val="center"/>
          <w:rPr>
            <w:sz w:val="26"/>
            <w:szCs w:val="26"/>
          </w:rPr>
        </w:pPr>
        <w:r w:rsidRPr="007349FF">
          <w:rPr>
            <w:sz w:val="26"/>
            <w:szCs w:val="26"/>
          </w:rPr>
          <w:fldChar w:fldCharType="begin"/>
        </w:r>
        <w:r w:rsidRPr="007349FF">
          <w:rPr>
            <w:sz w:val="26"/>
            <w:szCs w:val="26"/>
          </w:rPr>
          <w:instrText>PAGE   \* MERGEFORMAT</w:instrText>
        </w:r>
        <w:r w:rsidRPr="007349FF">
          <w:rPr>
            <w:sz w:val="26"/>
            <w:szCs w:val="26"/>
          </w:rPr>
          <w:fldChar w:fldCharType="separate"/>
        </w:r>
        <w:r w:rsidR="0018421D">
          <w:rPr>
            <w:noProof/>
            <w:sz w:val="26"/>
            <w:szCs w:val="26"/>
          </w:rPr>
          <w:t>2</w:t>
        </w:r>
        <w:r w:rsidRPr="007349FF">
          <w:rPr>
            <w:sz w:val="26"/>
            <w:szCs w:val="26"/>
          </w:rPr>
          <w:fldChar w:fldCharType="end"/>
        </w:r>
      </w:p>
    </w:sdtContent>
  </w:sdt>
  <w:p w:rsidR="007D6611" w:rsidRDefault="007D6611" w:rsidP="00C2686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525909448"/>
      <w:docPartObj>
        <w:docPartGallery w:val="Page Numbers (Top of Page)"/>
        <w:docPartUnique/>
      </w:docPartObj>
    </w:sdtPr>
    <w:sdtEndPr/>
    <w:sdtContent>
      <w:p w:rsidR="007D6611" w:rsidRPr="00CF292C" w:rsidRDefault="007D6611">
        <w:pPr>
          <w:pStyle w:val="a3"/>
          <w:jc w:val="center"/>
          <w:rPr>
            <w:color w:val="FFFFFF" w:themeColor="background1"/>
          </w:rPr>
        </w:pPr>
        <w:r w:rsidRPr="00CF292C">
          <w:rPr>
            <w:color w:val="FFFFFF" w:themeColor="background1"/>
          </w:rPr>
          <w:fldChar w:fldCharType="begin"/>
        </w:r>
        <w:r w:rsidRPr="00CF292C">
          <w:rPr>
            <w:color w:val="FFFFFF" w:themeColor="background1"/>
          </w:rPr>
          <w:instrText>PAGE   \* MERGEFORMAT</w:instrText>
        </w:r>
        <w:r w:rsidRPr="00CF292C">
          <w:rPr>
            <w:color w:val="FFFFFF" w:themeColor="background1"/>
          </w:rPr>
          <w:fldChar w:fldCharType="separate"/>
        </w:r>
        <w:r w:rsidR="00892674">
          <w:rPr>
            <w:noProof/>
            <w:color w:val="FFFFFF" w:themeColor="background1"/>
          </w:rPr>
          <w:t>1</w:t>
        </w:r>
        <w:r w:rsidRPr="00CF292C">
          <w:rPr>
            <w:color w:val="FFFFFF" w:themeColor="background1"/>
          </w:rPr>
          <w:fldChar w:fldCharType="end"/>
        </w:r>
      </w:p>
    </w:sdtContent>
  </w:sdt>
  <w:p w:rsidR="007D6611" w:rsidRDefault="007D66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20EA"/>
    <w:multiLevelType w:val="hybridMultilevel"/>
    <w:tmpl w:val="DB0844EC"/>
    <w:lvl w:ilvl="0" w:tplc="94029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A79"/>
    <w:multiLevelType w:val="hybridMultilevel"/>
    <w:tmpl w:val="B1F2273C"/>
    <w:lvl w:ilvl="0" w:tplc="A6745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7704"/>
    <w:multiLevelType w:val="hybridMultilevel"/>
    <w:tmpl w:val="786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126BC"/>
    <w:rsid w:val="0001587E"/>
    <w:rsid w:val="00015EEC"/>
    <w:rsid w:val="0002563A"/>
    <w:rsid w:val="00026574"/>
    <w:rsid w:val="000322B1"/>
    <w:rsid w:val="00032CE0"/>
    <w:rsid w:val="00036654"/>
    <w:rsid w:val="000405FF"/>
    <w:rsid w:val="000409C6"/>
    <w:rsid w:val="00040CCD"/>
    <w:rsid w:val="000427E2"/>
    <w:rsid w:val="00042E1F"/>
    <w:rsid w:val="000459F7"/>
    <w:rsid w:val="000467E5"/>
    <w:rsid w:val="00046D05"/>
    <w:rsid w:val="00060849"/>
    <w:rsid w:val="00062D6A"/>
    <w:rsid w:val="0006582E"/>
    <w:rsid w:val="00072AA7"/>
    <w:rsid w:val="00074B99"/>
    <w:rsid w:val="00080B72"/>
    <w:rsid w:val="00082C6D"/>
    <w:rsid w:val="000847CA"/>
    <w:rsid w:val="00084B06"/>
    <w:rsid w:val="0008680B"/>
    <w:rsid w:val="000964AB"/>
    <w:rsid w:val="00096F9C"/>
    <w:rsid w:val="000A1C34"/>
    <w:rsid w:val="000A2C1F"/>
    <w:rsid w:val="000A3572"/>
    <w:rsid w:val="000A45E4"/>
    <w:rsid w:val="000A798C"/>
    <w:rsid w:val="000B0C75"/>
    <w:rsid w:val="000B1057"/>
    <w:rsid w:val="000B522D"/>
    <w:rsid w:val="000B6821"/>
    <w:rsid w:val="000C154E"/>
    <w:rsid w:val="000C19C0"/>
    <w:rsid w:val="000C2E37"/>
    <w:rsid w:val="000C38AF"/>
    <w:rsid w:val="000C7BEC"/>
    <w:rsid w:val="000D0C1D"/>
    <w:rsid w:val="000D22D5"/>
    <w:rsid w:val="000D6B0B"/>
    <w:rsid w:val="000D6D21"/>
    <w:rsid w:val="000E36D9"/>
    <w:rsid w:val="000F0CFD"/>
    <w:rsid w:val="000F34BA"/>
    <w:rsid w:val="000F3D00"/>
    <w:rsid w:val="000F6285"/>
    <w:rsid w:val="000F73CB"/>
    <w:rsid w:val="0010103A"/>
    <w:rsid w:val="00101159"/>
    <w:rsid w:val="00102006"/>
    <w:rsid w:val="00102F6D"/>
    <w:rsid w:val="00103986"/>
    <w:rsid w:val="00106D07"/>
    <w:rsid w:val="00107A8F"/>
    <w:rsid w:val="001105E1"/>
    <w:rsid w:val="0011299B"/>
    <w:rsid w:val="00112A60"/>
    <w:rsid w:val="00114FFE"/>
    <w:rsid w:val="00116420"/>
    <w:rsid w:val="0011761A"/>
    <w:rsid w:val="00117C56"/>
    <w:rsid w:val="00117D75"/>
    <w:rsid w:val="0012222C"/>
    <w:rsid w:val="0012325F"/>
    <w:rsid w:val="00125559"/>
    <w:rsid w:val="00125C34"/>
    <w:rsid w:val="00127E43"/>
    <w:rsid w:val="001302C3"/>
    <w:rsid w:val="00130CF6"/>
    <w:rsid w:val="00137A69"/>
    <w:rsid w:val="00141FFD"/>
    <w:rsid w:val="00144AF1"/>
    <w:rsid w:val="00151C53"/>
    <w:rsid w:val="0015261C"/>
    <w:rsid w:val="0015432C"/>
    <w:rsid w:val="0016014C"/>
    <w:rsid w:val="00161655"/>
    <w:rsid w:val="00161EC2"/>
    <w:rsid w:val="00162980"/>
    <w:rsid w:val="00163146"/>
    <w:rsid w:val="001644C9"/>
    <w:rsid w:val="00164553"/>
    <w:rsid w:val="00165A6C"/>
    <w:rsid w:val="00171922"/>
    <w:rsid w:val="00174329"/>
    <w:rsid w:val="00181F1D"/>
    <w:rsid w:val="00182E50"/>
    <w:rsid w:val="0018421D"/>
    <w:rsid w:val="00184DE6"/>
    <w:rsid w:val="0018544C"/>
    <w:rsid w:val="00185C7B"/>
    <w:rsid w:val="001873BD"/>
    <w:rsid w:val="0019041B"/>
    <w:rsid w:val="00191CDF"/>
    <w:rsid w:val="00194F6F"/>
    <w:rsid w:val="0019772E"/>
    <w:rsid w:val="001A471C"/>
    <w:rsid w:val="001A549E"/>
    <w:rsid w:val="001A661D"/>
    <w:rsid w:val="001A7DE0"/>
    <w:rsid w:val="001B0BC6"/>
    <w:rsid w:val="001B16A3"/>
    <w:rsid w:val="001B4E62"/>
    <w:rsid w:val="001B6F19"/>
    <w:rsid w:val="001C6407"/>
    <w:rsid w:val="001C7B73"/>
    <w:rsid w:val="001C7DC1"/>
    <w:rsid w:val="001D36EE"/>
    <w:rsid w:val="001D4A7A"/>
    <w:rsid w:val="001D4B04"/>
    <w:rsid w:val="001E3F1C"/>
    <w:rsid w:val="001E4A58"/>
    <w:rsid w:val="001E573D"/>
    <w:rsid w:val="001E60E0"/>
    <w:rsid w:val="001F18BD"/>
    <w:rsid w:val="001F37ED"/>
    <w:rsid w:val="001F59EF"/>
    <w:rsid w:val="001F5E0B"/>
    <w:rsid w:val="00206BBC"/>
    <w:rsid w:val="00212549"/>
    <w:rsid w:val="002147DE"/>
    <w:rsid w:val="00221855"/>
    <w:rsid w:val="002237B7"/>
    <w:rsid w:val="0022768C"/>
    <w:rsid w:val="00227EBF"/>
    <w:rsid w:val="00233F0A"/>
    <w:rsid w:val="00234A3D"/>
    <w:rsid w:val="002431DF"/>
    <w:rsid w:val="002441DD"/>
    <w:rsid w:val="00250BB0"/>
    <w:rsid w:val="0025143F"/>
    <w:rsid w:val="00253ED5"/>
    <w:rsid w:val="00255E15"/>
    <w:rsid w:val="00265255"/>
    <w:rsid w:val="00265F8B"/>
    <w:rsid w:val="0026626A"/>
    <w:rsid w:val="0026657F"/>
    <w:rsid w:val="00272C24"/>
    <w:rsid w:val="0027366B"/>
    <w:rsid w:val="002829F0"/>
    <w:rsid w:val="00282C74"/>
    <w:rsid w:val="00282DCB"/>
    <w:rsid w:val="002836DF"/>
    <w:rsid w:val="00284D4C"/>
    <w:rsid w:val="0029374B"/>
    <w:rsid w:val="002946FF"/>
    <w:rsid w:val="002A094C"/>
    <w:rsid w:val="002A0C75"/>
    <w:rsid w:val="002A27FD"/>
    <w:rsid w:val="002B22EB"/>
    <w:rsid w:val="002B56A6"/>
    <w:rsid w:val="002C6C68"/>
    <w:rsid w:val="002D5C5F"/>
    <w:rsid w:val="002D6B81"/>
    <w:rsid w:val="002E4227"/>
    <w:rsid w:val="002E5DE4"/>
    <w:rsid w:val="002E6054"/>
    <w:rsid w:val="002F0106"/>
    <w:rsid w:val="002F0FBD"/>
    <w:rsid w:val="002F2E95"/>
    <w:rsid w:val="002F487A"/>
    <w:rsid w:val="002F5CD3"/>
    <w:rsid w:val="00301158"/>
    <w:rsid w:val="00303578"/>
    <w:rsid w:val="00303FA8"/>
    <w:rsid w:val="0030417E"/>
    <w:rsid w:val="00306F66"/>
    <w:rsid w:val="003074C6"/>
    <w:rsid w:val="003126D4"/>
    <w:rsid w:val="0031334C"/>
    <w:rsid w:val="00314062"/>
    <w:rsid w:val="003175D0"/>
    <w:rsid w:val="00317F04"/>
    <w:rsid w:val="0032498E"/>
    <w:rsid w:val="0032555D"/>
    <w:rsid w:val="0032589C"/>
    <w:rsid w:val="0032639F"/>
    <w:rsid w:val="003309E3"/>
    <w:rsid w:val="00331B66"/>
    <w:rsid w:val="00332ECE"/>
    <w:rsid w:val="00335DA4"/>
    <w:rsid w:val="00336EE7"/>
    <w:rsid w:val="00337A80"/>
    <w:rsid w:val="00344BBB"/>
    <w:rsid w:val="00347BE6"/>
    <w:rsid w:val="00353AE5"/>
    <w:rsid w:val="003543CA"/>
    <w:rsid w:val="00354899"/>
    <w:rsid w:val="003553DF"/>
    <w:rsid w:val="003559A4"/>
    <w:rsid w:val="003564EE"/>
    <w:rsid w:val="00362479"/>
    <w:rsid w:val="00363862"/>
    <w:rsid w:val="0036415F"/>
    <w:rsid w:val="003656AE"/>
    <w:rsid w:val="00365CEA"/>
    <w:rsid w:val="00366633"/>
    <w:rsid w:val="00366FBD"/>
    <w:rsid w:val="0037113B"/>
    <w:rsid w:val="00372453"/>
    <w:rsid w:val="003733D0"/>
    <w:rsid w:val="00376768"/>
    <w:rsid w:val="00376A0D"/>
    <w:rsid w:val="00377C90"/>
    <w:rsid w:val="00383566"/>
    <w:rsid w:val="0038635D"/>
    <w:rsid w:val="00386B67"/>
    <w:rsid w:val="00387B36"/>
    <w:rsid w:val="00391C95"/>
    <w:rsid w:val="00395679"/>
    <w:rsid w:val="00396DE0"/>
    <w:rsid w:val="00396E4D"/>
    <w:rsid w:val="003A044D"/>
    <w:rsid w:val="003A2E8D"/>
    <w:rsid w:val="003A57C7"/>
    <w:rsid w:val="003A5E27"/>
    <w:rsid w:val="003A6F1F"/>
    <w:rsid w:val="003B1AC0"/>
    <w:rsid w:val="003B7C6B"/>
    <w:rsid w:val="003C1C77"/>
    <w:rsid w:val="003C1EFE"/>
    <w:rsid w:val="003C22F1"/>
    <w:rsid w:val="003C7C1E"/>
    <w:rsid w:val="003D12FC"/>
    <w:rsid w:val="003D4FED"/>
    <w:rsid w:val="003D6311"/>
    <w:rsid w:val="003D6C3D"/>
    <w:rsid w:val="003E027C"/>
    <w:rsid w:val="003E196B"/>
    <w:rsid w:val="003E4692"/>
    <w:rsid w:val="003E4C94"/>
    <w:rsid w:val="003E62B1"/>
    <w:rsid w:val="003F040C"/>
    <w:rsid w:val="003F0F98"/>
    <w:rsid w:val="003F3D77"/>
    <w:rsid w:val="003F447E"/>
    <w:rsid w:val="003F62CA"/>
    <w:rsid w:val="00405606"/>
    <w:rsid w:val="00407BF8"/>
    <w:rsid w:val="00412DBD"/>
    <w:rsid w:val="00413821"/>
    <w:rsid w:val="00417A52"/>
    <w:rsid w:val="00422237"/>
    <w:rsid w:val="0042241C"/>
    <w:rsid w:val="00423F29"/>
    <w:rsid w:val="0042440C"/>
    <w:rsid w:val="004249EC"/>
    <w:rsid w:val="00426C90"/>
    <w:rsid w:val="00432B38"/>
    <w:rsid w:val="00433FA8"/>
    <w:rsid w:val="00436EE1"/>
    <w:rsid w:val="00437C7F"/>
    <w:rsid w:val="0044296E"/>
    <w:rsid w:val="004448FA"/>
    <w:rsid w:val="00445DCC"/>
    <w:rsid w:val="004465D4"/>
    <w:rsid w:val="00446725"/>
    <w:rsid w:val="004512CC"/>
    <w:rsid w:val="00451DDA"/>
    <w:rsid w:val="004532CC"/>
    <w:rsid w:val="004549E3"/>
    <w:rsid w:val="00455DFA"/>
    <w:rsid w:val="00457FFC"/>
    <w:rsid w:val="00460C4E"/>
    <w:rsid w:val="0046224F"/>
    <w:rsid w:val="00465ED3"/>
    <w:rsid w:val="004710AC"/>
    <w:rsid w:val="004726C8"/>
    <w:rsid w:val="0047286F"/>
    <w:rsid w:val="00473821"/>
    <w:rsid w:val="00473E95"/>
    <w:rsid w:val="004743CD"/>
    <w:rsid w:val="00481596"/>
    <w:rsid w:val="00483B8A"/>
    <w:rsid w:val="004876A8"/>
    <w:rsid w:val="00487A59"/>
    <w:rsid w:val="00490F7B"/>
    <w:rsid w:val="00493702"/>
    <w:rsid w:val="0049505B"/>
    <w:rsid w:val="004960CC"/>
    <w:rsid w:val="0049683B"/>
    <w:rsid w:val="004A13C6"/>
    <w:rsid w:val="004A6F69"/>
    <w:rsid w:val="004B19B1"/>
    <w:rsid w:val="004B71B2"/>
    <w:rsid w:val="004C28A7"/>
    <w:rsid w:val="004D1B2E"/>
    <w:rsid w:val="004D3308"/>
    <w:rsid w:val="004D651F"/>
    <w:rsid w:val="004D7943"/>
    <w:rsid w:val="004D7A8D"/>
    <w:rsid w:val="004E0D3D"/>
    <w:rsid w:val="004E19A6"/>
    <w:rsid w:val="004E6666"/>
    <w:rsid w:val="004E68D8"/>
    <w:rsid w:val="004F2C8F"/>
    <w:rsid w:val="00501189"/>
    <w:rsid w:val="0050429C"/>
    <w:rsid w:val="00505301"/>
    <w:rsid w:val="00507C77"/>
    <w:rsid w:val="0051025C"/>
    <w:rsid w:val="005111CF"/>
    <w:rsid w:val="00511F10"/>
    <w:rsid w:val="00516320"/>
    <w:rsid w:val="00521CD9"/>
    <w:rsid w:val="00522DF6"/>
    <w:rsid w:val="00522EC4"/>
    <w:rsid w:val="0052320E"/>
    <w:rsid w:val="00523FD5"/>
    <w:rsid w:val="00525F64"/>
    <w:rsid w:val="005263F5"/>
    <w:rsid w:val="005264FD"/>
    <w:rsid w:val="00537A3C"/>
    <w:rsid w:val="00537E88"/>
    <w:rsid w:val="00541B23"/>
    <w:rsid w:val="005429BB"/>
    <w:rsid w:val="00543DD7"/>
    <w:rsid w:val="00544903"/>
    <w:rsid w:val="00545A49"/>
    <w:rsid w:val="00551BAD"/>
    <w:rsid w:val="00551BBE"/>
    <w:rsid w:val="005536CB"/>
    <w:rsid w:val="005541CC"/>
    <w:rsid w:val="00555555"/>
    <w:rsid w:val="00557147"/>
    <w:rsid w:val="00557301"/>
    <w:rsid w:val="0056053F"/>
    <w:rsid w:val="0057144D"/>
    <w:rsid w:val="00573C27"/>
    <w:rsid w:val="005747E0"/>
    <w:rsid w:val="00575273"/>
    <w:rsid w:val="00576381"/>
    <w:rsid w:val="005768AB"/>
    <w:rsid w:val="00576DBE"/>
    <w:rsid w:val="00582F27"/>
    <w:rsid w:val="0058398B"/>
    <w:rsid w:val="0058435C"/>
    <w:rsid w:val="005934BC"/>
    <w:rsid w:val="005936C6"/>
    <w:rsid w:val="00593E2F"/>
    <w:rsid w:val="00594847"/>
    <w:rsid w:val="00594FA7"/>
    <w:rsid w:val="00595404"/>
    <w:rsid w:val="00596961"/>
    <w:rsid w:val="005A4AAB"/>
    <w:rsid w:val="005B1011"/>
    <w:rsid w:val="005B2993"/>
    <w:rsid w:val="005B5120"/>
    <w:rsid w:val="005B688C"/>
    <w:rsid w:val="005C0B83"/>
    <w:rsid w:val="005C1515"/>
    <w:rsid w:val="005C38F1"/>
    <w:rsid w:val="005C4BE7"/>
    <w:rsid w:val="005C6F99"/>
    <w:rsid w:val="005D04A7"/>
    <w:rsid w:val="005D0C5B"/>
    <w:rsid w:val="005E455D"/>
    <w:rsid w:val="005E4D53"/>
    <w:rsid w:val="005E533E"/>
    <w:rsid w:val="005E5A4F"/>
    <w:rsid w:val="005E64E5"/>
    <w:rsid w:val="005E71C4"/>
    <w:rsid w:val="005F02AF"/>
    <w:rsid w:val="005F3920"/>
    <w:rsid w:val="005F4781"/>
    <w:rsid w:val="005F7A47"/>
    <w:rsid w:val="00602522"/>
    <w:rsid w:val="0061185B"/>
    <w:rsid w:val="006146BB"/>
    <w:rsid w:val="006212A6"/>
    <w:rsid w:val="006219A7"/>
    <w:rsid w:val="00624A59"/>
    <w:rsid w:val="00625DEC"/>
    <w:rsid w:val="00626934"/>
    <w:rsid w:val="00634FD4"/>
    <w:rsid w:val="00636E01"/>
    <w:rsid w:val="00637670"/>
    <w:rsid w:val="00637B2D"/>
    <w:rsid w:val="00640AA7"/>
    <w:rsid w:val="00642F71"/>
    <w:rsid w:val="006512A0"/>
    <w:rsid w:val="006523A1"/>
    <w:rsid w:val="00654540"/>
    <w:rsid w:val="00655328"/>
    <w:rsid w:val="006564DA"/>
    <w:rsid w:val="006609DC"/>
    <w:rsid w:val="00661B79"/>
    <w:rsid w:val="00670333"/>
    <w:rsid w:val="00673AAD"/>
    <w:rsid w:val="00673FAE"/>
    <w:rsid w:val="006779D8"/>
    <w:rsid w:val="00680633"/>
    <w:rsid w:val="00684A56"/>
    <w:rsid w:val="006858E0"/>
    <w:rsid w:val="006859B0"/>
    <w:rsid w:val="00692071"/>
    <w:rsid w:val="00693B1C"/>
    <w:rsid w:val="00693B82"/>
    <w:rsid w:val="00693DFE"/>
    <w:rsid w:val="00695377"/>
    <w:rsid w:val="006953E5"/>
    <w:rsid w:val="006A1410"/>
    <w:rsid w:val="006A45DE"/>
    <w:rsid w:val="006A6E98"/>
    <w:rsid w:val="006A70A4"/>
    <w:rsid w:val="006B07A3"/>
    <w:rsid w:val="006B3291"/>
    <w:rsid w:val="006B403D"/>
    <w:rsid w:val="006B49D1"/>
    <w:rsid w:val="006B576A"/>
    <w:rsid w:val="006B5BC8"/>
    <w:rsid w:val="006B7FF3"/>
    <w:rsid w:val="006C395A"/>
    <w:rsid w:val="006C3D62"/>
    <w:rsid w:val="006D0C6B"/>
    <w:rsid w:val="006D3CED"/>
    <w:rsid w:val="006D3D16"/>
    <w:rsid w:val="006D6C39"/>
    <w:rsid w:val="006D763C"/>
    <w:rsid w:val="006D78D7"/>
    <w:rsid w:val="006E060D"/>
    <w:rsid w:val="006E3D96"/>
    <w:rsid w:val="006E5421"/>
    <w:rsid w:val="006F1F77"/>
    <w:rsid w:val="006F232E"/>
    <w:rsid w:val="006F457E"/>
    <w:rsid w:val="006F6A5D"/>
    <w:rsid w:val="007019AF"/>
    <w:rsid w:val="00704A4B"/>
    <w:rsid w:val="00704B3A"/>
    <w:rsid w:val="007061F5"/>
    <w:rsid w:val="007066CC"/>
    <w:rsid w:val="00707B98"/>
    <w:rsid w:val="007109DA"/>
    <w:rsid w:val="007111A9"/>
    <w:rsid w:val="007112EC"/>
    <w:rsid w:val="0071753C"/>
    <w:rsid w:val="00720E77"/>
    <w:rsid w:val="00721888"/>
    <w:rsid w:val="00721CF6"/>
    <w:rsid w:val="00723C95"/>
    <w:rsid w:val="00724E62"/>
    <w:rsid w:val="007253C6"/>
    <w:rsid w:val="007255E8"/>
    <w:rsid w:val="00730768"/>
    <w:rsid w:val="007320EA"/>
    <w:rsid w:val="007349FF"/>
    <w:rsid w:val="00734F18"/>
    <w:rsid w:val="00735041"/>
    <w:rsid w:val="00737507"/>
    <w:rsid w:val="00741083"/>
    <w:rsid w:val="00751D49"/>
    <w:rsid w:val="007521B8"/>
    <w:rsid w:val="007555D8"/>
    <w:rsid w:val="007561AB"/>
    <w:rsid w:val="00757588"/>
    <w:rsid w:val="00757D96"/>
    <w:rsid w:val="00757F9B"/>
    <w:rsid w:val="00760A5A"/>
    <w:rsid w:val="00761279"/>
    <w:rsid w:val="00762BC4"/>
    <w:rsid w:val="00764063"/>
    <w:rsid w:val="007727CD"/>
    <w:rsid w:val="00777A33"/>
    <w:rsid w:val="00780F81"/>
    <w:rsid w:val="00782FB7"/>
    <w:rsid w:val="007837C9"/>
    <w:rsid w:val="00785D2B"/>
    <w:rsid w:val="0079068C"/>
    <w:rsid w:val="00790E78"/>
    <w:rsid w:val="00791A1C"/>
    <w:rsid w:val="00792F48"/>
    <w:rsid w:val="007A362B"/>
    <w:rsid w:val="007A70B5"/>
    <w:rsid w:val="007B143E"/>
    <w:rsid w:val="007B14D4"/>
    <w:rsid w:val="007B2649"/>
    <w:rsid w:val="007B2E33"/>
    <w:rsid w:val="007C253C"/>
    <w:rsid w:val="007C2705"/>
    <w:rsid w:val="007C53D0"/>
    <w:rsid w:val="007C7D8A"/>
    <w:rsid w:val="007D0344"/>
    <w:rsid w:val="007D3305"/>
    <w:rsid w:val="007D35AF"/>
    <w:rsid w:val="007D53B8"/>
    <w:rsid w:val="007D6611"/>
    <w:rsid w:val="007D72A0"/>
    <w:rsid w:val="007E5FFD"/>
    <w:rsid w:val="007F17BA"/>
    <w:rsid w:val="007F682C"/>
    <w:rsid w:val="00802458"/>
    <w:rsid w:val="00803B5E"/>
    <w:rsid w:val="008073A6"/>
    <w:rsid w:val="00807BA3"/>
    <w:rsid w:val="0081085F"/>
    <w:rsid w:val="008112E6"/>
    <w:rsid w:val="00813AF4"/>
    <w:rsid w:val="00813C1A"/>
    <w:rsid w:val="008147AD"/>
    <w:rsid w:val="008161A6"/>
    <w:rsid w:val="00816C05"/>
    <w:rsid w:val="00823990"/>
    <w:rsid w:val="008258B7"/>
    <w:rsid w:val="00825E63"/>
    <w:rsid w:val="00831973"/>
    <w:rsid w:val="008337BF"/>
    <w:rsid w:val="00834F62"/>
    <w:rsid w:val="0083536A"/>
    <w:rsid w:val="00836714"/>
    <w:rsid w:val="00841234"/>
    <w:rsid w:val="00843484"/>
    <w:rsid w:val="00844421"/>
    <w:rsid w:val="0084645B"/>
    <w:rsid w:val="00846568"/>
    <w:rsid w:val="00850875"/>
    <w:rsid w:val="00854136"/>
    <w:rsid w:val="00860BB3"/>
    <w:rsid w:val="00860C28"/>
    <w:rsid w:val="0086144A"/>
    <w:rsid w:val="008666A9"/>
    <w:rsid w:val="0086737C"/>
    <w:rsid w:val="00867717"/>
    <w:rsid w:val="00870B96"/>
    <w:rsid w:val="0087139B"/>
    <w:rsid w:val="00871F2C"/>
    <w:rsid w:val="0087430B"/>
    <w:rsid w:val="00874A43"/>
    <w:rsid w:val="00877AA0"/>
    <w:rsid w:val="00877F74"/>
    <w:rsid w:val="00881545"/>
    <w:rsid w:val="00883FB6"/>
    <w:rsid w:val="00886A15"/>
    <w:rsid w:val="00887C38"/>
    <w:rsid w:val="008908D0"/>
    <w:rsid w:val="00891495"/>
    <w:rsid w:val="008919BB"/>
    <w:rsid w:val="00892674"/>
    <w:rsid w:val="00894F0A"/>
    <w:rsid w:val="0089619A"/>
    <w:rsid w:val="00896CBC"/>
    <w:rsid w:val="008979B1"/>
    <w:rsid w:val="008A121E"/>
    <w:rsid w:val="008A5768"/>
    <w:rsid w:val="008A786F"/>
    <w:rsid w:val="008B3385"/>
    <w:rsid w:val="008B4DF5"/>
    <w:rsid w:val="008B5A7E"/>
    <w:rsid w:val="008C1DE9"/>
    <w:rsid w:val="008C236B"/>
    <w:rsid w:val="008C2EE8"/>
    <w:rsid w:val="008C433E"/>
    <w:rsid w:val="008C5886"/>
    <w:rsid w:val="008D037F"/>
    <w:rsid w:val="008D0841"/>
    <w:rsid w:val="008D59B8"/>
    <w:rsid w:val="008E1280"/>
    <w:rsid w:val="008E50CF"/>
    <w:rsid w:val="008E6480"/>
    <w:rsid w:val="008F19BE"/>
    <w:rsid w:val="008F27BE"/>
    <w:rsid w:val="008F3526"/>
    <w:rsid w:val="008F3DBD"/>
    <w:rsid w:val="008F4B17"/>
    <w:rsid w:val="008F5304"/>
    <w:rsid w:val="008F6E07"/>
    <w:rsid w:val="00904505"/>
    <w:rsid w:val="00910FFB"/>
    <w:rsid w:val="00914AC4"/>
    <w:rsid w:val="00917136"/>
    <w:rsid w:val="009210B0"/>
    <w:rsid w:val="00927E0D"/>
    <w:rsid w:val="0093215E"/>
    <w:rsid w:val="00940165"/>
    <w:rsid w:val="00941855"/>
    <w:rsid w:val="009420CC"/>
    <w:rsid w:val="0094686D"/>
    <w:rsid w:val="00950133"/>
    <w:rsid w:val="00950A7D"/>
    <w:rsid w:val="00953059"/>
    <w:rsid w:val="00962C1F"/>
    <w:rsid w:val="00965A97"/>
    <w:rsid w:val="00966360"/>
    <w:rsid w:val="00967439"/>
    <w:rsid w:val="009708D5"/>
    <w:rsid w:val="00971462"/>
    <w:rsid w:val="009720A0"/>
    <w:rsid w:val="00973A22"/>
    <w:rsid w:val="009744AF"/>
    <w:rsid w:val="00974A4E"/>
    <w:rsid w:val="00980107"/>
    <w:rsid w:val="009851BC"/>
    <w:rsid w:val="00986667"/>
    <w:rsid w:val="00987516"/>
    <w:rsid w:val="0099071E"/>
    <w:rsid w:val="00992196"/>
    <w:rsid w:val="00994707"/>
    <w:rsid w:val="00994FE9"/>
    <w:rsid w:val="00995615"/>
    <w:rsid w:val="00997D95"/>
    <w:rsid w:val="00997E5C"/>
    <w:rsid w:val="009A0369"/>
    <w:rsid w:val="009A1194"/>
    <w:rsid w:val="009A212C"/>
    <w:rsid w:val="009A2410"/>
    <w:rsid w:val="009A3515"/>
    <w:rsid w:val="009B3257"/>
    <w:rsid w:val="009B6181"/>
    <w:rsid w:val="009B6820"/>
    <w:rsid w:val="009C527E"/>
    <w:rsid w:val="009C56CC"/>
    <w:rsid w:val="009D0CFC"/>
    <w:rsid w:val="009D3EC8"/>
    <w:rsid w:val="009D7ECE"/>
    <w:rsid w:val="009E2AA2"/>
    <w:rsid w:val="009E36FF"/>
    <w:rsid w:val="009E4079"/>
    <w:rsid w:val="009E5AF8"/>
    <w:rsid w:val="009E5BE2"/>
    <w:rsid w:val="009F0CE0"/>
    <w:rsid w:val="009F15E0"/>
    <w:rsid w:val="009F6920"/>
    <w:rsid w:val="009F6F5F"/>
    <w:rsid w:val="00A02D84"/>
    <w:rsid w:val="00A03141"/>
    <w:rsid w:val="00A10D88"/>
    <w:rsid w:val="00A10F89"/>
    <w:rsid w:val="00A10FF1"/>
    <w:rsid w:val="00A11B2F"/>
    <w:rsid w:val="00A11D75"/>
    <w:rsid w:val="00A123B1"/>
    <w:rsid w:val="00A13873"/>
    <w:rsid w:val="00A17327"/>
    <w:rsid w:val="00A17DD3"/>
    <w:rsid w:val="00A21A4D"/>
    <w:rsid w:val="00A21E2F"/>
    <w:rsid w:val="00A2422F"/>
    <w:rsid w:val="00A25A35"/>
    <w:rsid w:val="00A26341"/>
    <w:rsid w:val="00A27103"/>
    <w:rsid w:val="00A3018E"/>
    <w:rsid w:val="00A318D9"/>
    <w:rsid w:val="00A34DE5"/>
    <w:rsid w:val="00A40085"/>
    <w:rsid w:val="00A400EA"/>
    <w:rsid w:val="00A403B7"/>
    <w:rsid w:val="00A40437"/>
    <w:rsid w:val="00A407C5"/>
    <w:rsid w:val="00A419B5"/>
    <w:rsid w:val="00A43BDD"/>
    <w:rsid w:val="00A44139"/>
    <w:rsid w:val="00A442C4"/>
    <w:rsid w:val="00A459A0"/>
    <w:rsid w:val="00A528CF"/>
    <w:rsid w:val="00A53283"/>
    <w:rsid w:val="00A569F4"/>
    <w:rsid w:val="00A6100B"/>
    <w:rsid w:val="00A616C0"/>
    <w:rsid w:val="00A61FC1"/>
    <w:rsid w:val="00A62AE0"/>
    <w:rsid w:val="00A64598"/>
    <w:rsid w:val="00A64840"/>
    <w:rsid w:val="00A65CBF"/>
    <w:rsid w:val="00A67922"/>
    <w:rsid w:val="00A67D00"/>
    <w:rsid w:val="00A70AD4"/>
    <w:rsid w:val="00A71069"/>
    <w:rsid w:val="00A72DC7"/>
    <w:rsid w:val="00A77CE9"/>
    <w:rsid w:val="00A8427C"/>
    <w:rsid w:val="00A854D9"/>
    <w:rsid w:val="00A87DDF"/>
    <w:rsid w:val="00A92AD3"/>
    <w:rsid w:val="00A92DF7"/>
    <w:rsid w:val="00A94CC7"/>
    <w:rsid w:val="00A95D5D"/>
    <w:rsid w:val="00A960BE"/>
    <w:rsid w:val="00AA2592"/>
    <w:rsid w:val="00AA3741"/>
    <w:rsid w:val="00AA7365"/>
    <w:rsid w:val="00AA789E"/>
    <w:rsid w:val="00AB7794"/>
    <w:rsid w:val="00AC1138"/>
    <w:rsid w:val="00AC1235"/>
    <w:rsid w:val="00AC71FD"/>
    <w:rsid w:val="00AC7948"/>
    <w:rsid w:val="00AD54BA"/>
    <w:rsid w:val="00AD796B"/>
    <w:rsid w:val="00AE2B49"/>
    <w:rsid w:val="00AE7E2C"/>
    <w:rsid w:val="00AF0594"/>
    <w:rsid w:val="00AF16DA"/>
    <w:rsid w:val="00AF4DF6"/>
    <w:rsid w:val="00AF5E1D"/>
    <w:rsid w:val="00B00AFE"/>
    <w:rsid w:val="00B04513"/>
    <w:rsid w:val="00B05501"/>
    <w:rsid w:val="00B06798"/>
    <w:rsid w:val="00B06AAB"/>
    <w:rsid w:val="00B077DF"/>
    <w:rsid w:val="00B105F0"/>
    <w:rsid w:val="00B26465"/>
    <w:rsid w:val="00B277AC"/>
    <w:rsid w:val="00B30CF9"/>
    <w:rsid w:val="00B365F7"/>
    <w:rsid w:val="00B37179"/>
    <w:rsid w:val="00B37A9A"/>
    <w:rsid w:val="00B510FC"/>
    <w:rsid w:val="00B60BC6"/>
    <w:rsid w:val="00B6201B"/>
    <w:rsid w:val="00B64DB3"/>
    <w:rsid w:val="00B654B7"/>
    <w:rsid w:val="00B65847"/>
    <w:rsid w:val="00B65DC1"/>
    <w:rsid w:val="00B71B47"/>
    <w:rsid w:val="00B71B95"/>
    <w:rsid w:val="00B81347"/>
    <w:rsid w:val="00B82C72"/>
    <w:rsid w:val="00B84790"/>
    <w:rsid w:val="00B85F97"/>
    <w:rsid w:val="00B87A35"/>
    <w:rsid w:val="00B90079"/>
    <w:rsid w:val="00B97123"/>
    <w:rsid w:val="00BA0D45"/>
    <w:rsid w:val="00BA15ED"/>
    <w:rsid w:val="00BA1FF3"/>
    <w:rsid w:val="00BA7933"/>
    <w:rsid w:val="00BB4AE9"/>
    <w:rsid w:val="00BB518E"/>
    <w:rsid w:val="00BB77B3"/>
    <w:rsid w:val="00BC5E05"/>
    <w:rsid w:val="00BC6769"/>
    <w:rsid w:val="00BC6E1D"/>
    <w:rsid w:val="00BD131A"/>
    <w:rsid w:val="00BD423E"/>
    <w:rsid w:val="00BE254D"/>
    <w:rsid w:val="00BE40B8"/>
    <w:rsid w:val="00BE64E4"/>
    <w:rsid w:val="00BF1E74"/>
    <w:rsid w:val="00BF4B92"/>
    <w:rsid w:val="00BF50C2"/>
    <w:rsid w:val="00BF64D7"/>
    <w:rsid w:val="00BF7431"/>
    <w:rsid w:val="00C006C0"/>
    <w:rsid w:val="00C02CB0"/>
    <w:rsid w:val="00C10D90"/>
    <w:rsid w:val="00C145E0"/>
    <w:rsid w:val="00C14C72"/>
    <w:rsid w:val="00C21B92"/>
    <w:rsid w:val="00C21C91"/>
    <w:rsid w:val="00C2686F"/>
    <w:rsid w:val="00C34442"/>
    <w:rsid w:val="00C46290"/>
    <w:rsid w:val="00C47BDE"/>
    <w:rsid w:val="00C5244A"/>
    <w:rsid w:val="00C5249A"/>
    <w:rsid w:val="00C52F19"/>
    <w:rsid w:val="00C5349D"/>
    <w:rsid w:val="00C53883"/>
    <w:rsid w:val="00C611E9"/>
    <w:rsid w:val="00C61D96"/>
    <w:rsid w:val="00C7417E"/>
    <w:rsid w:val="00C77DA1"/>
    <w:rsid w:val="00C81259"/>
    <w:rsid w:val="00C82543"/>
    <w:rsid w:val="00C83BF9"/>
    <w:rsid w:val="00C84B9D"/>
    <w:rsid w:val="00C84F0C"/>
    <w:rsid w:val="00C85BC3"/>
    <w:rsid w:val="00C865CA"/>
    <w:rsid w:val="00CA4DF2"/>
    <w:rsid w:val="00CB6D7B"/>
    <w:rsid w:val="00CC19F0"/>
    <w:rsid w:val="00CC6D60"/>
    <w:rsid w:val="00CD1FE4"/>
    <w:rsid w:val="00CE1E5B"/>
    <w:rsid w:val="00CE74C5"/>
    <w:rsid w:val="00CF1BFD"/>
    <w:rsid w:val="00CF2319"/>
    <w:rsid w:val="00CF292C"/>
    <w:rsid w:val="00CF7C59"/>
    <w:rsid w:val="00D05D9B"/>
    <w:rsid w:val="00D15507"/>
    <w:rsid w:val="00D1744D"/>
    <w:rsid w:val="00D22927"/>
    <w:rsid w:val="00D22A8A"/>
    <w:rsid w:val="00D261E3"/>
    <w:rsid w:val="00D341DE"/>
    <w:rsid w:val="00D3433B"/>
    <w:rsid w:val="00D37E03"/>
    <w:rsid w:val="00D424C7"/>
    <w:rsid w:val="00D45097"/>
    <w:rsid w:val="00D46C84"/>
    <w:rsid w:val="00D470B6"/>
    <w:rsid w:val="00D5110E"/>
    <w:rsid w:val="00D51308"/>
    <w:rsid w:val="00D526F9"/>
    <w:rsid w:val="00D53DC4"/>
    <w:rsid w:val="00D567A9"/>
    <w:rsid w:val="00D64D14"/>
    <w:rsid w:val="00D66131"/>
    <w:rsid w:val="00D66F7E"/>
    <w:rsid w:val="00D67A45"/>
    <w:rsid w:val="00D725D1"/>
    <w:rsid w:val="00D745E3"/>
    <w:rsid w:val="00D7710F"/>
    <w:rsid w:val="00D81717"/>
    <w:rsid w:val="00D81A6B"/>
    <w:rsid w:val="00D87218"/>
    <w:rsid w:val="00D91D15"/>
    <w:rsid w:val="00D92423"/>
    <w:rsid w:val="00D92A06"/>
    <w:rsid w:val="00DA035D"/>
    <w:rsid w:val="00DA4CD4"/>
    <w:rsid w:val="00DA57FB"/>
    <w:rsid w:val="00DB0CE4"/>
    <w:rsid w:val="00DB319C"/>
    <w:rsid w:val="00DB50C9"/>
    <w:rsid w:val="00DC0563"/>
    <w:rsid w:val="00DC1194"/>
    <w:rsid w:val="00DC1466"/>
    <w:rsid w:val="00DC3C4F"/>
    <w:rsid w:val="00DC427A"/>
    <w:rsid w:val="00DC7A16"/>
    <w:rsid w:val="00DD21E4"/>
    <w:rsid w:val="00DD4F27"/>
    <w:rsid w:val="00DD52BE"/>
    <w:rsid w:val="00DE31E2"/>
    <w:rsid w:val="00DF08F6"/>
    <w:rsid w:val="00DF1D34"/>
    <w:rsid w:val="00E04C6F"/>
    <w:rsid w:val="00E05EBC"/>
    <w:rsid w:val="00E064FF"/>
    <w:rsid w:val="00E073A1"/>
    <w:rsid w:val="00E107CB"/>
    <w:rsid w:val="00E11504"/>
    <w:rsid w:val="00E13411"/>
    <w:rsid w:val="00E15A5C"/>
    <w:rsid w:val="00E17A70"/>
    <w:rsid w:val="00E234D6"/>
    <w:rsid w:val="00E245E6"/>
    <w:rsid w:val="00E24BBA"/>
    <w:rsid w:val="00E428AE"/>
    <w:rsid w:val="00E42D16"/>
    <w:rsid w:val="00E43917"/>
    <w:rsid w:val="00E45434"/>
    <w:rsid w:val="00E46F72"/>
    <w:rsid w:val="00E51903"/>
    <w:rsid w:val="00E5235C"/>
    <w:rsid w:val="00E52D3D"/>
    <w:rsid w:val="00E54D13"/>
    <w:rsid w:val="00E55CFE"/>
    <w:rsid w:val="00E57D78"/>
    <w:rsid w:val="00E62696"/>
    <w:rsid w:val="00E64716"/>
    <w:rsid w:val="00E6481A"/>
    <w:rsid w:val="00E6628F"/>
    <w:rsid w:val="00E724BF"/>
    <w:rsid w:val="00E72DE3"/>
    <w:rsid w:val="00E760B7"/>
    <w:rsid w:val="00E76DFA"/>
    <w:rsid w:val="00E8231D"/>
    <w:rsid w:val="00E83FAA"/>
    <w:rsid w:val="00E90736"/>
    <w:rsid w:val="00E91F00"/>
    <w:rsid w:val="00EA18A6"/>
    <w:rsid w:val="00EA19FE"/>
    <w:rsid w:val="00EA1FAA"/>
    <w:rsid w:val="00EA2B05"/>
    <w:rsid w:val="00EA3745"/>
    <w:rsid w:val="00EA39EB"/>
    <w:rsid w:val="00EA47A5"/>
    <w:rsid w:val="00EB0400"/>
    <w:rsid w:val="00EB314A"/>
    <w:rsid w:val="00EC2670"/>
    <w:rsid w:val="00EC4322"/>
    <w:rsid w:val="00EC6B46"/>
    <w:rsid w:val="00ED4658"/>
    <w:rsid w:val="00ED6583"/>
    <w:rsid w:val="00EE5314"/>
    <w:rsid w:val="00EE5E4D"/>
    <w:rsid w:val="00EE7C87"/>
    <w:rsid w:val="00EF32C0"/>
    <w:rsid w:val="00EF3A2C"/>
    <w:rsid w:val="00EF3C3A"/>
    <w:rsid w:val="00EF4C72"/>
    <w:rsid w:val="00F0276C"/>
    <w:rsid w:val="00F02FCF"/>
    <w:rsid w:val="00F031DA"/>
    <w:rsid w:val="00F031F1"/>
    <w:rsid w:val="00F04C89"/>
    <w:rsid w:val="00F0625C"/>
    <w:rsid w:val="00F07DEB"/>
    <w:rsid w:val="00F11263"/>
    <w:rsid w:val="00F12B47"/>
    <w:rsid w:val="00F1311A"/>
    <w:rsid w:val="00F13FC9"/>
    <w:rsid w:val="00F1417C"/>
    <w:rsid w:val="00F14A91"/>
    <w:rsid w:val="00F16F6F"/>
    <w:rsid w:val="00F201EB"/>
    <w:rsid w:val="00F240F1"/>
    <w:rsid w:val="00F245EF"/>
    <w:rsid w:val="00F256A3"/>
    <w:rsid w:val="00F36A0E"/>
    <w:rsid w:val="00F37950"/>
    <w:rsid w:val="00F4090B"/>
    <w:rsid w:val="00F40A56"/>
    <w:rsid w:val="00F41C6D"/>
    <w:rsid w:val="00F41F91"/>
    <w:rsid w:val="00F43F99"/>
    <w:rsid w:val="00F45357"/>
    <w:rsid w:val="00F463E0"/>
    <w:rsid w:val="00F50C28"/>
    <w:rsid w:val="00F62982"/>
    <w:rsid w:val="00F6346F"/>
    <w:rsid w:val="00F67044"/>
    <w:rsid w:val="00F72242"/>
    <w:rsid w:val="00F72436"/>
    <w:rsid w:val="00F728A4"/>
    <w:rsid w:val="00F72C21"/>
    <w:rsid w:val="00F749C5"/>
    <w:rsid w:val="00F76A0E"/>
    <w:rsid w:val="00F77C57"/>
    <w:rsid w:val="00F83EBF"/>
    <w:rsid w:val="00F8401A"/>
    <w:rsid w:val="00F852E7"/>
    <w:rsid w:val="00F92E05"/>
    <w:rsid w:val="00F93B8E"/>
    <w:rsid w:val="00F9419E"/>
    <w:rsid w:val="00F9461A"/>
    <w:rsid w:val="00F94D5E"/>
    <w:rsid w:val="00F964A2"/>
    <w:rsid w:val="00FA1785"/>
    <w:rsid w:val="00FA551D"/>
    <w:rsid w:val="00FA6352"/>
    <w:rsid w:val="00FB06D3"/>
    <w:rsid w:val="00FB5CEB"/>
    <w:rsid w:val="00FC29F5"/>
    <w:rsid w:val="00FC3CF2"/>
    <w:rsid w:val="00FC7E9B"/>
    <w:rsid w:val="00FD3B78"/>
    <w:rsid w:val="00FD4081"/>
    <w:rsid w:val="00FD5603"/>
    <w:rsid w:val="00FD65F8"/>
    <w:rsid w:val="00FD68B9"/>
    <w:rsid w:val="00FE09BE"/>
    <w:rsid w:val="00FE2257"/>
    <w:rsid w:val="00FE4BA1"/>
    <w:rsid w:val="00FF1BD1"/>
    <w:rsid w:val="00FF292E"/>
    <w:rsid w:val="00FF2EE4"/>
    <w:rsid w:val="00FF4D3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5C24EF1-7ADD-4F49-AC5E-838D876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E1"/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1105E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1105E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2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274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105E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1025C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05E1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rsid w:val="0013274B"/>
    <w:rPr>
      <w:sz w:val="16"/>
      <w:szCs w:val="16"/>
    </w:rPr>
  </w:style>
  <w:style w:type="paragraph" w:styleId="a5">
    <w:name w:val="caption"/>
    <w:basedOn w:val="a"/>
    <w:next w:val="a"/>
    <w:uiPriority w:val="99"/>
    <w:qFormat/>
    <w:rsid w:val="001105E1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1105E1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105E1"/>
    <w:rPr>
      <w:sz w:val="20"/>
    </w:rPr>
  </w:style>
  <w:style w:type="character" w:customStyle="1" w:styleId="a8">
    <w:name w:val="Текст сноски Знак"/>
    <w:link w:val="a7"/>
    <w:uiPriority w:val="99"/>
    <w:locked/>
    <w:rsid w:val="0051025C"/>
    <w:rPr>
      <w:rFonts w:cs="Times New Roman"/>
      <w:lang w:val="ru-RU" w:eastAsia="ru-RU" w:bidi="ar-SA"/>
    </w:rPr>
  </w:style>
  <w:style w:type="character" w:styleId="a9">
    <w:name w:val="footnote reference"/>
    <w:uiPriority w:val="99"/>
    <w:semiHidden/>
    <w:rsid w:val="001105E1"/>
    <w:rPr>
      <w:rFonts w:cs="Times New Roman"/>
      <w:vertAlign w:val="superscript"/>
    </w:rPr>
  </w:style>
  <w:style w:type="paragraph" w:styleId="aa">
    <w:name w:val="Body Text"/>
    <w:aliases w:val="Основной текст Знак Знак"/>
    <w:basedOn w:val="a"/>
    <w:link w:val="ab"/>
    <w:uiPriority w:val="99"/>
    <w:rsid w:val="001105E1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link w:val="aa"/>
    <w:uiPriority w:val="99"/>
    <w:locked/>
    <w:rsid w:val="006E060D"/>
    <w:rPr>
      <w:rFonts w:cs="Times New Roman"/>
      <w:snapToGrid w:val="0"/>
      <w:sz w:val="26"/>
    </w:rPr>
  </w:style>
  <w:style w:type="paragraph" w:styleId="2">
    <w:name w:val="Body Text 2"/>
    <w:basedOn w:val="a"/>
    <w:link w:val="20"/>
    <w:uiPriority w:val="99"/>
    <w:rsid w:val="001105E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6E060D"/>
    <w:rPr>
      <w:rFonts w:cs="Times New Roman"/>
      <w:snapToGrid w:val="0"/>
      <w:sz w:val="26"/>
    </w:rPr>
  </w:style>
  <w:style w:type="paragraph" w:styleId="ac">
    <w:name w:val="footer"/>
    <w:basedOn w:val="a"/>
    <w:link w:val="ad"/>
    <w:uiPriority w:val="99"/>
    <w:rsid w:val="00110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1025C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25DEC"/>
    <w:rPr>
      <w:snapToGrid w:val="0"/>
      <w:sz w:val="26"/>
    </w:rPr>
  </w:style>
  <w:style w:type="paragraph" w:styleId="33">
    <w:name w:val="Body Text Indent 3"/>
    <w:basedOn w:val="a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3274B"/>
    <w:rPr>
      <w:sz w:val="16"/>
      <w:szCs w:val="16"/>
    </w:rPr>
  </w:style>
  <w:style w:type="paragraph" w:customStyle="1" w:styleId="1">
    <w:name w:val="Стиль1"/>
    <w:basedOn w:val="a"/>
    <w:uiPriority w:val="99"/>
    <w:rsid w:val="00E428AE"/>
    <w:pPr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1025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0">
    <w:name w:val="Стиль"/>
    <w:basedOn w:val="a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Default">
    <w:name w:val="Default"/>
    <w:uiPriority w:val="99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24">
    <w:name w:val="Char Style 24"/>
    <w:link w:val="Style23"/>
    <w:uiPriority w:val="99"/>
    <w:locked/>
    <w:rsid w:val="00654540"/>
    <w:rPr>
      <w:rFonts w:cs="Times New Roman"/>
      <w:sz w:val="28"/>
      <w:shd w:val="clear" w:color="auto" w:fill="FFFFFF"/>
    </w:rPr>
  </w:style>
  <w:style w:type="character" w:customStyle="1" w:styleId="CharStyle25">
    <w:name w:val="Char Style 25"/>
    <w:uiPriority w:val="99"/>
    <w:rsid w:val="00654540"/>
    <w:rPr>
      <w:rFonts w:cs="Times New Roman"/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z w:val="28"/>
    </w:rPr>
  </w:style>
  <w:style w:type="paragraph" w:styleId="af1">
    <w:name w:val="No Spacing"/>
    <w:uiPriority w:val="99"/>
    <w:qFormat/>
    <w:rsid w:val="00654540"/>
    <w:pPr>
      <w:contextualSpacing/>
    </w:pPr>
    <w:rPr>
      <w:sz w:val="24"/>
      <w:szCs w:val="28"/>
      <w:lang w:eastAsia="en-US"/>
    </w:rPr>
  </w:style>
  <w:style w:type="paragraph" w:styleId="af2">
    <w:name w:val="List Paragraph"/>
    <w:basedOn w:val="a"/>
    <w:uiPriority w:val="99"/>
    <w:qFormat/>
    <w:rsid w:val="00DD21E4"/>
    <w:pPr>
      <w:ind w:left="720"/>
      <w:contextualSpacing/>
    </w:pPr>
  </w:style>
  <w:style w:type="paragraph" w:customStyle="1" w:styleId="ConsPlusNormal">
    <w:name w:val="ConsPlusNormal"/>
    <w:uiPriority w:val="99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E54D13"/>
    <w:rPr>
      <w:rFonts w:cs="Times New Roman"/>
      <w:color w:val="0563C1"/>
      <w:u w:val="single"/>
    </w:rPr>
  </w:style>
  <w:style w:type="paragraph" w:customStyle="1" w:styleId="af4">
    <w:name w:val="Знак Знак Знак"/>
    <w:basedOn w:val="a"/>
    <w:uiPriority w:val="99"/>
    <w:rsid w:val="0002563A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0">
    <w:name w:val="Знак Знак Знак1"/>
    <w:basedOn w:val="a"/>
    <w:uiPriority w:val="99"/>
    <w:rsid w:val="008073A6"/>
    <w:pPr>
      <w:spacing w:after="160" w:line="240" w:lineRule="exact"/>
      <w:jc w:val="both"/>
    </w:pPr>
    <w:rPr>
      <w:sz w:val="24"/>
      <w:lang w:val="en-US" w:eastAsia="en-US"/>
    </w:rPr>
  </w:style>
  <w:style w:type="character" w:styleId="af5">
    <w:name w:val="annotation reference"/>
    <w:uiPriority w:val="99"/>
    <w:semiHidden/>
    <w:rsid w:val="008F6E0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F6E07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8F6E07"/>
    <w:rPr>
      <w:rFonts w:cs="Times New Roman"/>
      <w:snapToGrid w:val="0"/>
    </w:rPr>
  </w:style>
  <w:style w:type="paragraph" w:styleId="af8">
    <w:name w:val="annotation subject"/>
    <w:basedOn w:val="af6"/>
    <w:next w:val="af6"/>
    <w:link w:val="af9"/>
    <w:uiPriority w:val="99"/>
    <w:semiHidden/>
    <w:rsid w:val="008F6E0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8F6E07"/>
    <w:rPr>
      <w:rFonts w:cs="Times New Roman"/>
      <w:b/>
      <w:bCs/>
      <w:snapToGrid w:val="0"/>
    </w:rPr>
  </w:style>
  <w:style w:type="paragraph" w:customStyle="1" w:styleId="ConsPlusTitle">
    <w:name w:val="ConsPlusTitle"/>
    <w:uiPriority w:val="99"/>
    <w:rsid w:val="0051025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51025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a">
    <w:name w:val="FollowedHyperlink"/>
    <w:uiPriority w:val="99"/>
    <w:semiHidden/>
    <w:rsid w:val="0051025C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51025C"/>
    <w:pPr>
      <w:spacing w:before="100" w:beforeAutospacing="1" w:after="100" w:afterAutospacing="1"/>
    </w:pPr>
    <w:rPr>
      <w:i/>
      <w:iCs/>
      <w:sz w:val="20"/>
    </w:rPr>
  </w:style>
  <w:style w:type="paragraph" w:customStyle="1" w:styleId="xl63">
    <w:name w:val="xl63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4">
    <w:name w:val="xl64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0">
    <w:name w:val="xl70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1">
    <w:name w:val="xl71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4">
    <w:name w:val="xl74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1">
    <w:name w:val="xl81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2">
    <w:name w:val="xl82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character" w:customStyle="1" w:styleId="11">
    <w:name w:val="Неразрешенное упоминание1"/>
    <w:uiPriority w:val="99"/>
    <w:semiHidden/>
    <w:rsid w:val="0051025C"/>
    <w:rPr>
      <w:rFonts w:cs="Times New Roman"/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51025C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rsid w:val="0051025C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51025C"/>
    <w:rPr>
      <w:rFonts w:ascii="Calibri" w:hAnsi="Calibri" w:cs="Times New Roman"/>
      <w:lang w:val="ru-RU" w:eastAsia="en-US" w:bidi="ar-SA"/>
    </w:rPr>
  </w:style>
  <w:style w:type="character" w:styleId="afe">
    <w:name w:val="endnote reference"/>
    <w:uiPriority w:val="99"/>
    <w:semiHidden/>
    <w:rsid w:val="0051025C"/>
    <w:rPr>
      <w:rFonts w:cs="Times New Roman"/>
      <w:vertAlign w:val="superscript"/>
    </w:rPr>
  </w:style>
  <w:style w:type="paragraph" w:styleId="aff">
    <w:name w:val="table of authorities"/>
    <w:basedOn w:val="a"/>
    <w:next w:val="a"/>
    <w:uiPriority w:val="99"/>
    <w:semiHidden/>
    <w:rsid w:val="0051025C"/>
    <w:pPr>
      <w:spacing w:line="259" w:lineRule="auto"/>
      <w:ind w:left="220" w:hanging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83232&amp;dst=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232&amp;dst=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EB2D-E780-47B0-8423-581380C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Османов Руслан Эльдарович</cp:lastModifiedBy>
  <cp:revision>3</cp:revision>
  <cp:lastPrinted>2025-12-26T10:11:00Z</cp:lastPrinted>
  <dcterms:created xsi:type="dcterms:W3CDTF">2025-12-26T10:12:00Z</dcterms:created>
  <dcterms:modified xsi:type="dcterms:W3CDTF">2025-12-26T15:48:00Z</dcterms:modified>
</cp:coreProperties>
</file>